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76C4" w:rsidRDefault="00B11AE8">
      <w:pPr>
        <w:jc w:val="right"/>
        <w:rPr>
          <w:b/>
          <w:bCs/>
          <w:sz w:val="24"/>
          <w:szCs w:val="24"/>
        </w:rPr>
      </w:pPr>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63179F" w:rsidRDefault="0063179F">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F36019">
      <w:pPr>
        <w:jc w:val="center"/>
        <w:rPr>
          <w:sz w:val="54"/>
          <w:szCs w:val="54"/>
        </w:rPr>
      </w:pPr>
      <w:r>
        <w:rPr>
          <w:sz w:val="54"/>
          <w:szCs w:val="54"/>
        </w:rPr>
        <w:t>Raven Design</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p w:rsidR="00E576C4" w:rsidRDefault="00B11AE8">
      <w:pPr>
        <w:pStyle w:val="Heading1"/>
      </w:pPr>
      <w:bookmarkStart w:id="9" w:name="_Toc165867469"/>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63179F" w:rsidRDefault="0063179F">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p>
                    <w:p w:rsidR="0063179F" w:rsidRDefault="0063179F">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9"/>
          <w:footerReference w:type="default" r:id="rId10"/>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3179F">
      <w:r>
        <w:rPr>
          <w:color w:val="000000"/>
        </w:rPr>
        <w:pict>
          <v:rect id="_x0000_i1025" style="width:0;height:1.5pt" o:hralign="center" o:hrstd="t" o:hr="t" fillcolor="#aca899" stroked="f">
            <v:imagedata r:id="rId11"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63179F">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2" w:history="1">
        <w:r w:rsidR="005400BB">
          <w:rPr>
            <w:rStyle w:val="Hyperlink"/>
          </w:rPr>
          <w:t>9. [Offering OR 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63179F">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63179F">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p w:rsidR="00E576C4" w:rsidRDefault="00B11AE8">
      <w:pPr>
        <w:pStyle w:val="Heading1"/>
      </w:pPr>
      <w:bookmarkStart w:id="11" w:name="_Toc165867471"/>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This document contains proprietary and confidential information. All data submitted to [RECEIVING PARTY] is provided in reliance upon its consent not to use or disclose any information contained herein except in the context of its business dealings with [YOUR COMPANY NAME]. The recipient of this document agrees to inform its present and future employees and partners who view or have access to the document's content of its confidential nature.</w:t>
      </w:r>
    </w:p>
    <w:p w:rsidR="00E576C4" w:rsidRDefault="00E576C4"/>
    <w:p w:rsidR="00E576C4" w:rsidRDefault="005400BB">
      <w:r>
        <w:t>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YOUR COMPANY NAME]'s express written consent.</w:t>
      </w:r>
    </w:p>
    <w:p w:rsidR="00E576C4" w:rsidRDefault="00E576C4"/>
    <w:p w:rsidR="00E576C4" w:rsidRDefault="005400BB">
      <w:r>
        <w:t>[YOUR COMPANY NAME] 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E576C4" w:rsidRDefault="005400BB">
      <w:r>
        <w:t>Provide a brief description of your company. The opening paragraphs should introduce what you do and where. From this section, our Review Panel must be convinced of the uniqueness of the business and gain a clear idea of the market in which the company will operate. The legal form of the business such as LLC, S-Corporation, C-Corporation, Partnership, or Proprietorship should be stated as well as the objectives of the business via a mission statement that clearly states the business' purpose and values. Include a vision statement as well as where you see the business in five to ten years. Be sure to answer the following questions that are usually asked by our Review Panel:</w:t>
      </w:r>
    </w:p>
    <w:p w:rsidR="00E576C4" w:rsidRDefault="00E576C4"/>
    <w:p w:rsidR="00E576C4" w:rsidRDefault="005400BB">
      <w:pPr>
        <w:pStyle w:val="List3"/>
        <w:numPr>
          <w:ilvl w:val="0"/>
          <w:numId w:val="2"/>
        </w:numPr>
        <w:spacing w:after="0"/>
      </w:pPr>
      <w:r>
        <w:t>What form of business are you in?</w:t>
      </w:r>
    </w:p>
    <w:p w:rsidR="00E576C4" w:rsidRDefault="005400BB">
      <w:pPr>
        <w:pStyle w:val="List3"/>
        <w:numPr>
          <w:ilvl w:val="0"/>
          <w:numId w:val="2"/>
        </w:numPr>
        <w:spacing w:after="0"/>
      </w:pPr>
      <w:r>
        <w:t xml:space="preserve">What type of business is it (e.g. manufacturing, consulting, reselling, </w:t>
      </w:r>
      <w:proofErr w:type="gramStart"/>
      <w:r>
        <w:t>services</w:t>
      </w:r>
      <w:proofErr w:type="gramEnd"/>
      <w:r>
        <w:t>)?</w:t>
      </w:r>
    </w:p>
    <w:p w:rsidR="00E576C4" w:rsidRDefault="005400BB">
      <w:pPr>
        <w:pStyle w:val="List3"/>
        <w:numPr>
          <w:ilvl w:val="0"/>
          <w:numId w:val="2"/>
        </w:numPr>
        <w:spacing w:after="0"/>
      </w:pPr>
      <w:r>
        <w:t>Is it a new business, a takeover, a franchise?</w:t>
      </w:r>
    </w:p>
    <w:p w:rsidR="00E576C4" w:rsidRDefault="005400BB">
      <w:pPr>
        <w:pStyle w:val="List3"/>
        <w:numPr>
          <w:ilvl w:val="0"/>
          <w:numId w:val="2"/>
        </w:numPr>
        <w:spacing w:after="0"/>
      </w:pPr>
      <w:r>
        <w:t>What is your product or service?</w:t>
      </w:r>
    </w:p>
    <w:p w:rsidR="00E576C4" w:rsidRDefault="005400BB">
      <w:pPr>
        <w:pStyle w:val="Heading2"/>
      </w:pPr>
      <w:bookmarkStart w:id="15" w:name="_Toc72037057"/>
      <w:bookmarkStart w:id="16" w:name="_Toc165867474"/>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lastRenderedPageBreak/>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63179F" w:rsidRDefault="0063179F"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F241A7">
                            <w:r>
                              <w:rPr>
                                <w:b/>
                                <w:bCs/>
                              </w:rPr>
                              <w:t xml:space="preserve">             </w:t>
                            </w:r>
                          </w:p>
                          <w:p w:rsidR="0063179F" w:rsidRDefault="0063179F" w:rsidP="00F241A7"/>
                          <w:p w:rsidR="0063179F" w:rsidRDefault="0063179F"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F241A7">
                      <w:r>
                        <w:rPr>
                          <w:b/>
                          <w:bCs/>
                        </w:rPr>
                        <w:t xml:space="preserve">             </w:t>
                      </w:r>
                    </w:p>
                    <w:p w:rsidR="0063179F" w:rsidRDefault="0063179F" w:rsidP="00F241A7"/>
                    <w:p w:rsidR="0063179F" w:rsidRDefault="0063179F"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Default="00F241A7" w:rsidP="00F241A7">
      <w:pPr>
        <w:pStyle w:val="List3"/>
        <w:numPr>
          <w:ilvl w:val="0"/>
          <w:numId w:val="5"/>
        </w:numPr>
        <w:spacing w:after="0"/>
        <w:rPr>
          <w:highlight w:val="yellow"/>
        </w:rPr>
      </w:pPr>
      <w:r w:rsidRPr="00CB3450">
        <w:rPr>
          <w:highlight w:val="yellow"/>
        </w:rPr>
        <w:t>Is your service better, faster, cheaper and if so why?</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E576C4" w:rsidRDefault="00E576C4">
      <w:pPr>
        <w:pStyle w:val="Heading2"/>
        <w:rPr>
          <w:rFonts w:cs="Times New Roman"/>
        </w:rPr>
      </w:pPr>
      <w:bookmarkStart w:id="21" w:name="_Toc72037061"/>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22" w:name="_Toc165867478"/>
      <w:r>
        <w:rPr>
          <w:noProof/>
        </w:rPr>
        <w:lastRenderedPageBreak/>
        <mc:AlternateContent>
          <mc:Choice Requires="wps">
            <w:drawing>
              <wp:anchor distT="0" distB="0" distL="114300" distR="114300" simplePos="0" relativeHeight="251638784" behindDoc="0" locked="0" layoutInCell="1" allowOverlap="1" wp14:anchorId="336FCA34" wp14:editId="62AD07DA">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FCA34"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231323AB" wp14:editId="304C190F">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323AB"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5400BB">
      <w:r>
        <w:t xml:space="preserve">The quality of a company’s management team is one of the best predictors of success, thus we will look very closely at the individual(s) who will be managing the company. The ideal scenario is that senior managers have previously started and successfully managed companies in the same business. If your management team cannot show this kind of background, you should emphasize the previous relevant experiences of the team. Mention past experience, education, positions held </w:t>
      </w:r>
      <w:r>
        <w:rPr>
          <w:color w:val="000000"/>
        </w:rPr>
        <w:t xml:space="preserve">and milestones achieved. </w:t>
      </w:r>
      <w:r>
        <w:t>Be sure to answer the following questions that are usually asked by our Review Panel:</w:t>
      </w:r>
    </w:p>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lastRenderedPageBreak/>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tabs>
                <w:tab w:val="left" w:pos="1632"/>
              </w:tabs>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92"/>
              </w:tabs>
              <w:jc w:val="center"/>
              <w:rPr>
                <w:color w:val="auto"/>
              </w:rPr>
            </w:pP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w:t>
      </w:r>
      <w:r w:rsidRPr="00C14CF4">
        <w:rPr>
          <w:rFonts w:ascii="Georgia" w:eastAsia="Times New Roman" w:hAnsi="Georgia" w:cs="Times New Roman"/>
          <w:color w:val="000000"/>
          <w:sz w:val="21"/>
          <w:szCs w:val="21"/>
        </w:rPr>
        <w:lastRenderedPageBreak/>
        <w:t xml:space="preserve">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377649">
      <w:r>
        <w:t>Raven Design</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F735C1">
      <w:r>
        <w:t>Video Monkeys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3C798F" w:rsidP="002B1867">
      <w:r>
        <w:t xml:space="preserve">Raven Design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w:t>
      </w:r>
      <w:r>
        <w:lastRenderedPageBreak/>
        <w:t xml:space="preserve">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325A9C">
      <w:r>
        <w:t>Video Monkeys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ing we do at Raven Entertainment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B86680">
      <w:r>
        <w:t>Raven Studio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DC0B35">
      <w:r>
        <w:t xml:space="preserve">Raven Entertainment is </w:t>
      </w:r>
      <w:r w:rsidR="00D24DCA">
        <w:t>just beginning as a brand new company</w:t>
      </w:r>
      <w:r>
        <w:t xml:space="preserve"> in a conceptual and virtual stage of existence.</w:t>
      </w:r>
      <w:r w:rsidR="00E576C4">
        <w:t xml:space="preserve"> The members</w:t>
      </w:r>
      <w:r w:rsidR="009C4E0F">
        <w:t xml:space="preserve"> of Raven Studios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 xml:space="preserve">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 modern console games like </w:t>
      </w:r>
      <w:proofErr w:type="spellStart"/>
      <w:r>
        <w:t>Playstation</w:t>
      </w:r>
      <w:proofErr w:type="spellEnd"/>
      <w:r>
        <w:t xml:space="preserve">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tend and open our doors to the  Website Development course and offer interns the hands on practice that they can only receive in a real life work environment and we could benefit mutually from these internship programs and   in turn our company can have  these different aspects covered and our reach is that far greater as we will be able to offer  a more flexible and fun environment to work for our employees and interns and  extend our service capacity and not limit ourselves to the sole development of video games onl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6E51B1">
      <w:pPr>
        <w:pStyle w:val="List3"/>
        <w:numPr>
          <w:ilvl w:val="0"/>
          <w:numId w:val="14"/>
        </w:numPr>
        <w:spacing w:after="0"/>
      </w:pPr>
      <w:r>
        <w:t>The company 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proofErr w:type="gramStart"/>
      <w:r>
        <w:t>programm</w:t>
      </w:r>
      <w:r w:rsidR="00D130D4">
        <w:t>ers</w:t>
      </w:r>
      <w:proofErr w:type="gramEnd"/>
      <w:r w:rsidR="00D130D4">
        <w:t xml:space="preserve"> </w:t>
      </w:r>
      <w:r>
        <w:t>number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p w:rsidR="00E576C4" w:rsidRDefault="00B11AE8">
      <w:pPr>
        <w:pStyle w:val="Heading2"/>
      </w:pPr>
      <w:bookmarkStart w:id="40" w:name="_Toc165867488"/>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How does your product work or how is the service used?</w:t>
      </w:r>
    </w:p>
    <w:p w:rsidR="00E576C4" w:rsidRDefault="005400BB">
      <w:pPr>
        <w:numPr>
          <w:ilvl w:val="0"/>
          <w:numId w:val="17"/>
        </w:numPr>
      </w:pPr>
      <w:r>
        <w:t>Which after-sales services are provided? (e.g. delivery, warranty, support, follow-up, or refund policy)</w:t>
      </w:r>
    </w:p>
    <w:p w:rsidR="00E576C4" w:rsidRDefault="005400BB">
      <w:pPr>
        <w:numPr>
          <w:ilvl w:val="0"/>
          <w:numId w:val="17"/>
        </w:numPr>
      </w:pPr>
      <w:r>
        <w:t>What proprietary rights do you have to the product/service? Patents, copyrights, trade secrets, non-compete agreements? Other proprietary knowledge or skills?</w:t>
      </w:r>
    </w:p>
    <w:p w:rsidR="00E576C4" w:rsidRDefault="005400BB">
      <w:pPr>
        <w:numPr>
          <w:ilvl w:val="0"/>
          <w:numId w:val="17"/>
        </w:numPr>
      </w:pPr>
      <w:r>
        <w:t>What is your pricing strategy?</w:t>
      </w:r>
    </w:p>
    <w:p w:rsidR="00E576C4" w:rsidRDefault="005400BB">
      <w:pPr>
        <w:numPr>
          <w:ilvl w:val="0"/>
          <w:numId w:val="17"/>
        </w:numPr>
      </w:pPr>
      <w:r>
        <w:t xml:space="preserve">What are the sales price, cost, and profit margin for each product line? </w:t>
      </w:r>
    </w:p>
    <w:p w:rsidR="00E576C4" w:rsidRDefault="005400BB">
      <w:pPr>
        <w:numPr>
          <w:ilvl w:val="0"/>
          <w:numId w:val="17"/>
        </w:numPr>
      </w:pPr>
      <w:r>
        <w:t>Which products/services are in demand?</w:t>
      </w: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EE414C" w:rsidP="00EE414C">
      <w:r>
        <w:t xml:space="preserve">Raven Gamer </w:t>
      </w:r>
      <w:r w:rsidR="006C50B3">
        <w:t>is proud</w:t>
      </w:r>
      <w:r w:rsidR="000A4442">
        <w:t xml:space="preserve"> to be </w:t>
      </w:r>
      <w:r>
        <w:t>offering exciting and</w:t>
      </w:r>
      <w:r w:rsidR="006C50B3">
        <w:t xml:space="preserve"> high quality </w:t>
      </w:r>
      <w:r>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A96D25" w:rsidRDefault="00A96D25" w:rsidP="00EE414C"/>
    <w:p w:rsidR="00CD59C2" w:rsidRDefault="00CD59C2" w:rsidP="00EE414C"/>
    <w:p w:rsidR="00D12798" w:rsidRDefault="001404E2" w:rsidP="00EE414C">
      <w:r>
        <w:t>The future also envisions</w:t>
      </w:r>
      <w:r w:rsidR="00EE414C">
        <w:t xml:space="preserve"> the possibility of </w:t>
      </w:r>
      <w:r w:rsidR="00D12798">
        <w:t xml:space="preserve">services </w:t>
      </w:r>
      <w:r w:rsidR="00EE414C">
        <w:t>website</w:t>
      </w:r>
      <w:r w:rsidR="00341327">
        <w:t xml:space="preserve"> and</w:t>
      </w:r>
      <w:r w:rsidR="00617F6C">
        <w:t xml:space="preserve"> software de</w:t>
      </w:r>
      <w:r w:rsidR="00EF5282">
        <w:t xml:space="preserve">velopment to </w:t>
      </w:r>
      <w:r w:rsidR="00D12798">
        <w:t xml:space="preserve">the 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Existing Products</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p w:rsidR="00E576C4" w:rsidRDefault="00B11AE8">
      <w:pPr>
        <w:pStyle w:val="Heading2"/>
      </w:pPr>
      <w:bookmarkStart w:id="51" w:name="_Toc165867493"/>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p w:rsidR="00E576C4" w:rsidRDefault="00B11AE8">
      <w:pPr>
        <w:pStyle w:val="Heading2"/>
      </w:pPr>
      <w:bookmarkStart w:id="55" w:name="_Toc165867495"/>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Pr="006E3611" w:rsidRDefault="00860856" w:rsidP="00860856">
      <w:pPr>
        <w:pStyle w:val="Heading2"/>
        <w:spacing w:after="0"/>
      </w:pPr>
      <w:r w:rsidRPr="006E3611">
        <w:t>3.1 Industry Analysis</w:t>
      </w:r>
    </w:p>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63179F">
        <w:fldChar w:fldCharType="begin"/>
      </w:r>
      <w:r w:rsidR="0063179F">
        <w:instrText xml:space="preserve"> HYPERLINK "http://en.wikipedia.org/wiki/BioWare" \o "BioWare" </w:instrText>
      </w:r>
      <w:r w:rsidR="0063179F">
        <w:fldChar w:fldCharType="separate"/>
      </w:r>
      <w:r w:rsidRPr="006E3611">
        <w:rPr>
          <w:rStyle w:val="Hyperlink"/>
          <w:color w:val="auto"/>
          <w:u w:val="none"/>
        </w:rPr>
        <w:t>BioWare</w:t>
      </w:r>
      <w:proofErr w:type="spellEnd"/>
      <w:r w:rsidR="0063179F">
        <w:rPr>
          <w:rStyle w:val="Hyperlink"/>
          <w:color w:val="auto"/>
          <w:u w:val="none"/>
        </w:rPr>
        <w:fldChar w:fldCharType="end"/>
      </w:r>
      <w:r w:rsidRPr="006E3611">
        <w:t> and Prince Edward Island’s </w:t>
      </w:r>
      <w:hyperlink r:id="rId12"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w:lastRenderedPageBreak/>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Pr="006E3611">
        <w:rPr>
          <w:highlight w:val="yellow"/>
        </w:rPr>
        <w:t>How does it compare to GNP growth?</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860856" w:rsidRPr="00AA5E42" w:rsidRDefault="00860856" w:rsidP="00860856">
      <w:pPr>
        <w:pStyle w:val="List3"/>
        <w:numPr>
          <w:ilvl w:val="0"/>
          <w:numId w:val="35"/>
        </w:numPr>
        <w:spacing w:after="0"/>
        <w:rPr>
          <w:highlight w:val="yellow"/>
        </w:rPr>
      </w:pPr>
      <w:r w:rsidRPr="00AA5E42">
        <w:rPr>
          <w:highlight w:val="yellow"/>
        </w:rPr>
        <w:t xml:space="preserve">In terms of a dollar amount, how big is the target market? </w:t>
      </w: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Our businesses’ disadvantages in this market include the fact that our reputation would be a newly established company and that could be considered a weakness. Advantages would include low prices and variety of selection.</w:t>
      </w:r>
      <w:r>
        <w:rPr>
          <w:highlight w:val="cyan"/>
        </w:rPr>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Pr="009E07C4" w:rsidRDefault="00860856" w:rsidP="00860856">
      <w:pPr>
        <w:numPr>
          <w:ilvl w:val="0"/>
          <w:numId w:val="39"/>
        </w:numPr>
        <w:jc w:val="both"/>
      </w:pPr>
      <w:r w:rsidRPr="009E07C4">
        <w:t>The goal of the quality is intended to be as high as possible on every product.</w:t>
      </w:r>
    </w:p>
    <w:p w:rsidR="00860856" w:rsidRPr="009E07C4" w:rsidRDefault="00860856" w:rsidP="00860856">
      <w:pPr>
        <w:numPr>
          <w:ilvl w:val="0"/>
          <w:numId w:val="39"/>
        </w:numPr>
        <w:jc w:val="both"/>
        <w:rPr>
          <w:highlight w:val="yellow"/>
        </w:rPr>
      </w:pPr>
      <w:r w:rsidRPr="00AE0030">
        <w:rPr>
          <w:highlight w:val="yellow"/>
        </w:rPr>
        <w:t>Special product features</w:t>
      </w:r>
    </w:p>
    <w:p w:rsidR="00860856" w:rsidRPr="009E07C4" w:rsidRDefault="00860856" w:rsidP="00860856">
      <w:pPr>
        <w:numPr>
          <w:ilvl w:val="0"/>
          <w:numId w:val="39"/>
        </w:numPr>
        <w:jc w:val="both"/>
        <w:rPr>
          <w:highlight w:val="yellow"/>
        </w:rPr>
      </w:pPr>
      <w:r w:rsidRPr="00AE0030">
        <w:rPr>
          <w:highlight w:val="yellow"/>
        </w:rPr>
        <w:t>Image/style/perceived value</w:t>
      </w:r>
    </w:p>
    <w:p w:rsidR="00860856" w:rsidRPr="009E07C4" w:rsidRDefault="00860856" w:rsidP="00860856">
      <w:pPr>
        <w:numPr>
          <w:ilvl w:val="0"/>
          <w:numId w:val="39"/>
        </w:numPr>
        <w:jc w:val="both"/>
        <w:rPr>
          <w:highlight w:val="yellow"/>
        </w:rPr>
      </w:pPr>
      <w:r w:rsidRPr="00AE0030">
        <w:rPr>
          <w:highlight w:val="yellow"/>
        </w:rPr>
        <w:t>Service (and special service features), customer relations, social image.</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Pr="009E07C4"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Pr="00AE0030" w:rsidRDefault="00860856" w:rsidP="00860856">
      <w:pPr>
        <w:rPr>
          <w:highlight w:val="yellow"/>
        </w:rPr>
      </w:pPr>
    </w:p>
    <w:p w:rsidR="00860856" w:rsidRPr="009E07C4" w:rsidRDefault="00860856" w:rsidP="00860856">
      <w:pPr>
        <w:pStyle w:val="List3"/>
        <w:numPr>
          <w:ilvl w:val="0"/>
          <w:numId w:val="41"/>
        </w:numPr>
        <w:spacing w:after="0"/>
        <w:rPr>
          <w:highlight w:val="yellow"/>
        </w:rPr>
      </w:pPr>
      <w:r w:rsidRPr="00AE0030">
        <w:rPr>
          <w:highlight w:val="yellow"/>
        </w:rPr>
        <w:t>How is the market distributed?</w:t>
      </w:r>
    </w:p>
    <w:p w:rsidR="00860856" w:rsidRPr="009E07C4" w:rsidRDefault="00860856" w:rsidP="00860856">
      <w:pPr>
        <w:numPr>
          <w:ilvl w:val="0"/>
          <w:numId w:val="41"/>
        </w:numPr>
      </w:pPr>
      <w:r w:rsidRPr="009E07C4">
        <w:t>Currently, there are two companies that are stable and dominate the London market: Digital Extremes and Big Blue Bubble.</w:t>
      </w:r>
    </w:p>
    <w:p w:rsidR="00860856" w:rsidRPr="009E07C4" w:rsidRDefault="00860856" w:rsidP="00860856">
      <w:pPr>
        <w:numPr>
          <w:ilvl w:val="0"/>
          <w:numId w:val="41"/>
        </w:numPr>
        <w:rPr>
          <w:highlight w:val="yellow"/>
        </w:rPr>
      </w:pPr>
      <w:r w:rsidRPr="00AE0030">
        <w:rPr>
          <w:highlight w:val="yellow"/>
        </w:rPr>
        <w:t>How will you obtain sufficient market share?</w:t>
      </w:r>
    </w:p>
    <w:p w:rsidR="00860856" w:rsidRPr="00AE0030" w:rsidRDefault="00860856" w:rsidP="00860856">
      <w:pPr>
        <w:rPr>
          <w:highlight w:val="yellow"/>
        </w:rPr>
      </w:pPr>
    </w:p>
    <w:p w:rsidR="00860856" w:rsidRPr="009E07C4" w:rsidRDefault="00860856" w:rsidP="00860856">
      <w:pPr>
        <w:pStyle w:val="Heading3"/>
        <w:ind w:left="0"/>
      </w:pPr>
      <w:r w:rsidRPr="009E07C4">
        <w:t>Strategic Opportunities</w:t>
      </w:r>
    </w:p>
    <w:p w:rsidR="00860856" w:rsidRPr="00AE0030" w:rsidRDefault="00860856"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63179F" w:rsidRDefault="0063179F"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sidP="00860856">
                      <w:r>
                        <w:rPr>
                          <w:b/>
                          <w:bCs/>
                        </w:rPr>
                        <w:t xml:space="preserve">             </w:t>
                      </w:r>
                    </w:p>
                    <w:p w:rsidR="0063179F" w:rsidRDefault="0063179F" w:rsidP="00860856"/>
                    <w:p w:rsidR="0063179F" w:rsidRDefault="0063179F"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Defined as a cost that must be incurred by a new entrant, entry barriers can benefit some new businesses while stopping others in their tracks. No matter which side of the barrier you are on, it is 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lastRenderedPageBreak/>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xit if there are: </w:t>
            </w:r>
          </w:p>
          <w:p w:rsidR="00860856" w:rsidRDefault="00860856" w:rsidP="0063179F">
            <w:pPr>
              <w:pStyle w:val="NormalWeb"/>
              <w:numPr>
                <w:ilvl w:val="0"/>
                <w:numId w:val="47"/>
              </w:numPr>
              <w:rPr>
                <w:sz w:val="18"/>
                <w:szCs w:val="18"/>
              </w:rPr>
            </w:pPr>
            <w:r>
              <w:rPr>
                <w:sz w:val="18"/>
                <w:szCs w:val="18"/>
              </w:rPr>
              <w:t>Salable assets</w:t>
            </w:r>
          </w:p>
          <w:p w:rsidR="00860856" w:rsidRDefault="00860856" w:rsidP="0063179F">
            <w:pPr>
              <w:pStyle w:val="NormalWeb"/>
              <w:numPr>
                <w:ilvl w:val="0"/>
                <w:numId w:val="47"/>
              </w:numPr>
              <w:rPr>
                <w:sz w:val="18"/>
                <w:szCs w:val="18"/>
              </w:rPr>
            </w:pPr>
            <w:r>
              <w:rPr>
                <w:sz w:val="18"/>
                <w:szCs w:val="18"/>
              </w:rPr>
              <w:t>Low exit costs</w:t>
            </w:r>
          </w:p>
          <w:p w:rsidR="00860856" w:rsidRDefault="00860856" w:rsidP="0063179F">
            <w:pPr>
              <w:pStyle w:val="NormalWeb"/>
              <w:numPr>
                <w:ilvl w:val="0"/>
                <w:numId w:val="47"/>
              </w:numPr>
              <w:rPr>
                <w:sz w:val="18"/>
                <w:szCs w:val="18"/>
              </w:rPr>
            </w:pPr>
            <w:r>
              <w:rPr>
                <w:sz w:val="18"/>
                <w:szCs w:val="18"/>
              </w:rPr>
              <w:t>Independent businesses</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E576C4" w:rsidRDefault="00B11AE8">
      <w:pPr>
        <w:pStyle w:val="NormalWeb"/>
      </w:pPr>
      <w:r>
        <w:rPr>
          <w:noProof/>
        </w:rPr>
        <mc:AlternateContent>
          <mc:Choice Requires="wps">
            <w:drawing>
              <wp:anchor distT="0" distB="0" distL="114300" distR="114300" simplePos="0" relativeHeight="251671552" behindDoc="0" locked="0" layoutInCell="1" allowOverlap="1" wp14:anchorId="7C68CF1C" wp14:editId="5BDE59C3">
                <wp:simplePos x="0" y="0"/>
                <wp:positionH relativeFrom="column">
                  <wp:posOffset>6705600</wp:posOffset>
                </wp:positionH>
                <wp:positionV relativeFrom="paragraph">
                  <wp:posOffset>-889000</wp:posOffset>
                </wp:positionV>
                <wp:extent cx="152400" cy="114300"/>
                <wp:effectExtent l="0" t="3175" r="0" b="0"/>
                <wp:wrapNone/>
                <wp:docPr id="2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68CF1C" id="Text Box 47" o:spid="_x0000_s1069" type="#_x0000_t202" style="position:absolute;margin-left:528pt;margin-top:-70pt;width:12pt;height: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5pN&#10;1oMCAAAYBQAADgAAAAAAAAAAAAAAAAAuAgAAZHJzL2Uyb0RvYy54bWxQSwECLQAUAAYACAAAACEA&#10;IyeD0d4AAAAPAQAADwAAAAAAAAAAAAAAAADd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C2670AB" wp14:editId="69BD405D">
                <wp:simplePos x="0" y="0"/>
                <wp:positionH relativeFrom="column">
                  <wp:posOffset>-841375</wp:posOffset>
                </wp:positionH>
                <wp:positionV relativeFrom="paragraph">
                  <wp:posOffset>-206375</wp:posOffset>
                </wp:positionV>
                <wp:extent cx="76200" cy="8343900"/>
                <wp:effectExtent l="0" t="0" r="3175" b="0"/>
                <wp:wrapNone/>
                <wp:docPr id="2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2670AB" id="Text Box 46" o:spid="_x0000_s1070" type="#_x0000_t202" style="position:absolute;margin-left:-66.25pt;margin-top:-16.25pt;width:6pt;height:65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8Jh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SjESNAOevTARoNu5YhI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gYh1r0l80ZWj8Bg&#10;JYFhwEYYfHCwezQHcYA5kmH9Y0cVw6j9KOAjJCEhoDJOILN5BII612zONVSUjYTxZDCajiszDatd&#10;r/i2AWfT1xPyBj5PzR2xnwM7fDmYFS6/w1yzw+hcdlbP03f5Cw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DeC8Jh&#10;twIAAMUFAAAOAAAAAAAAAAAAAAAAAC4CAABkcnMvZTJvRG9jLnhtbFBLAQItABQABgAIAAAAIQCd&#10;oikn4gAAAA4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Marketing and Sales section of your plan will make or break the prospects for your venture. A great idea is meaningless if you cannot find customers. Carefully drafted and logical financial projections are irrelevant if nobody buys your product/service. In this Marketing Strategy section you must convince our Review Panel that there is indeed an eager market for your product. The Marketing Strategy section is where you show how you are going to fit into the market structure you just finished describing. What are unmet needs in the marketplace and how are you going to fill them? How will you differentiate your product/service from your competitors? What unique features, benefits, or capabilities will you bring to the marketplace? Who are your customers? Research you do for this subsection will be with customers, potential customers, plus any necessary secondary data. It is imperative that you do sufficient customer research to convince our Review Panel (and yourself) that customers will indeed come flocking to buy your product or service. Customer research can include simply talking with potential customers to get reactions to your product idea, conducting focus groups, undertaking walk-up or mailed surveys, putting up a mock demonstration of your concept and soliciting customer feedback, and so on. Be creative in finding ways to get honest customer input about your product or service. Finally, do not inadvertently cook the books here. Since you are enthusiastic about your concept, customers will notice your enthusiasm and often reflect it back to you, leading to erroneous conclusions about customer acceptance. It is therefore preferable to be neutral and factual as you collect data.  </w:t>
      </w:r>
    </w:p>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t>4.6 Pricing Strategy</w:t>
      </w:r>
      <w:bookmarkEnd w:id="71"/>
    </w:p>
    <w:p w:rsidR="00507ABC" w:rsidRDefault="00507ABC" w:rsidP="00507ABC">
      <w:pPr>
        <w:pStyle w:val="NormalWeb"/>
      </w:pPr>
      <w:r>
        <w:t xml:space="preserve">Your pricing strategy is a marketing technique that is part of your overall marketing/positioning strategy. Upon examining the pricing strategy your competition is currently using, explain your pricing strategy and why it will be effective with your target customers. </w:t>
      </w:r>
    </w:p>
    <w:p w:rsidR="00507ABC" w:rsidRDefault="00507ABC" w:rsidP="00507ABC">
      <w:pPr>
        <w:pStyle w:val="NormalWeb"/>
      </w:pPr>
      <w:r>
        <w:t xml:space="preserve">Begin by stating your pricing strategy. Explain how you arrived at your pricing strategy (e.g. based on cost, gross margin objectives, market prices, perceived value). Point out how your pricing strategy compares to the competition. Be sure to include when you will review your pricing strategy, i.e. monthly, quarterly, annually. </w:t>
      </w:r>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p w:rsidR="00E576C4" w:rsidRDefault="00B11AE8">
      <w:pPr>
        <w:pStyle w:val="Heading2"/>
      </w:pPr>
      <w:bookmarkStart w:id="72" w:name="_Toc72037088"/>
      <w:bookmarkStart w:id="73" w:name="_Toc165867507"/>
      <w:bookmarkEnd w:id="70"/>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71"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21J&#10;I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2"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iaJtw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qyJom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Pr="00E467A9" w:rsidRDefault="00E467A9">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Pr="00E467A9" w:rsidRDefault="00E467A9">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1C0A12">
      <w:pPr>
        <w:pStyle w:val="NormalWeb"/>
      </w:pPr>
      <w:r>
        <w:t>There are hopes and dreams all about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E576C4" w:rsidRDefault="005400BB">
      <w:pPr>
        <w:pStyle w:val="NormalWeb"/>
      </w:pPr>
      <w:r>
        <w:t xml:space="preserve">What work remains to launch your company and your products? What factors need to come together to make your concept work? What are the risks threatening the successful implementation of your development plan? Are they technological risks, cost risks, competitive risks? How will you mitigate these risks? </w:t>
      </w:r>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 framework and code base from our time at Auto-Obsessions 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w:t>
      </w:r>
      <w:r w:rsidR="003E0309">
        <w:lastRenderedPageBreak/>
        <w:t xml:space="preserve">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9F77EC" w:rsidRDefault="009F77EC">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3"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fuhAIAABg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wW&#10;9+6EAgAAGAUAAA4AAAAAAAAAAAAAAAAALgIAAGRycy9lMm9Eb2MueG1sUEsBAi0AFAAGAAgAAAAh&#10;ACMng9HeAAAADwEAAA8AAAAAAAAAAAAAAAAA3g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4"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nMPuA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yEJz&#10;D7gCAADFBQAADgAAAAAAAAAAAAAAAAAuAgAAZHJzL2Uyb0RvYy54bWxQSwECLQAUAAYACAAAACEA&#10;naIpJ+IAAAAOAQAADwAAAAAAAAAAAAAAAAAS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3"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Default="005400BB">
      <w:pPr>
        <w:pStyle w:val="Heading2"/>
      </w:pPr>
      <w:bookmarkStart w:id="93" w:name="_Toc165867518"/>
      <w:r>
        <w:t>6.3 Management Structure and Styl</w:t>
      </w:r>
      <w:bookmarkEnd w:id="93"/>
      <w:r>
        <w:t>e</w:t>
      </w:r>
    </w:p>
    <w:p w:rsidR="00E576C4" w:rsidRDefault="00E576C4">
      <w:pPr>
        <w:rPr>
          <w:rFonts w:eastAsia="Arial Unicode MS"/>
        </w:rPr>
      </w:pPr>
    </w:p>
    <w:p w:rsidR="00E576C4" w:rsidRDefault="005400BB">
      <w:pPr>
        <w:pStyle w:val="Heading3"/>
        <w:ind w:left="0"/>
      </w:pPr>
      <w:r>
        <w:t>Organizational Chart</w:t>
      </w:r>
    </w:p>
    <w:p w:rsidR="00E576C4" w:rsidRDefault="00E576C4">
      <w:pPr>
        <w:pStyle w:val="Header"/>
        <w:tabs>
          <w:tab w:val="clear" w:pos="4320"/>
          <w:tab w:val="clear" w:pos="8640"/>
        </w:tabs>
        <w:ind w:right="2880"/>
        <w:jc w:val="both"/>
        <w:rPr>
          <w:color w:val="000000"/>
          <w:sz w:val="16"/>
          <w:szCs w:val="16"/>
        </w:rPr>
      </w:pPr>
    </w:p>
    <w:p w:rsidR="00E576C4" w:rsidRDefault="005400BB">
      <w:pPr>
        <w:pStyle w:val="Header"/>
        <w:tabs>
          <w:tab w:val="clear" w:pos="4320"/>
          <w:tab w:val="clear" w:pos="8640"/>
        </w:tabs>
        <w:rPr>
          <w:color w:val="000000"/>
        </w:rPr>
      </w:pPr>
      <w:r>
        <w:t xml:space="preserve">If you have more than ten employees, do an organizational chart showing the management hierarchy and who is responsible for key functions. </w:t>
      </w:r>
      <w:r>
        <w:rPr>
          <w:color w:val="000000"/>
        </w:rPr>
        <w:t>A very simple organizational chart will help explain how the company is organized, the reporting structure, and the positions that you plan to fill. The chart should reflect both current and open positions, or you can have two charts – pre- and post-funding. Two charts would be more applicable if you foresee significant changes in the organizational structure after funding.</w:t>
      </w:r>
    </w:p>
    <w:p w:rsidR="00E576C4" w:rsidRDefault="00E576C4">
      <w:pPr>
        <w:pStyle w:val="Header"/>
        <w:tabs>
          <w:tab w:val="clear" w:pos="4320"/>
          <w:tab w:val="clear" w:pos="8640"/>
        </w:tabs>
        <w:jc w:val="both"/>
        <w:rPr>
          <w:color w:val="000000"/>
        </w:rPr>
      </w:pPr>
    </w:p>
    <w:p w:rsidR="00E576C4" w:rsidRDefault="005400BB">
      <w:pPr>
        <w:pStyle w:val="Header"/>
        <w:tabs>
          <w:tab w:val="clear" w:pos="4320"/>
          <w:tab w:val="clear" w:pos="8640"/>
        </w:tabs>
        <w:jc w:val="both"/>
        <w:rPr>
          <w:color w:val="000000"/>
        </w:rPr>
      </w:pPr>
      <w:r>
        <w:rPr>
          <w:color w:val="000000"/>
        </w:rPr>
        <w:t>Insert your Organizational Chart below.</w:t>
      </w: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E576C4" w:rsidRDefault="00E576C4"/>
    <w:p w:rsidR="00BB45EF" w:rsidRDefault="00BB45EF"/>
    <w:p w:rsidR="00BB45EF" w:rsidRDefault="00BB45EF">
      <w:r>
        <w:rPr>
          <w:noProof/>
        </w:rPr>
        <w:lastRenderedPageBreak/>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ouse. Th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C42DCB">
        <w:t>.</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Our location only requires an administrator who can speak to clients and handle all customer relations not required by myself.</w:t>
      </w:r>
    </w:p>
    <w:p w:rsidR="0074212B" w:rsidRPr="006271E8" w:rsidRDefault="0074212B" w:rsidP="006271E8"/>
    <w:p w:rsidR="00E576C4" w:rsidRDefault="005400BB">
      <w:r>
        <w:t xml:space="preserve">The location of your business can play a decisive role in its success or failure. Your location should be built around your customers, it should be accessible, and it should provide a sense of security. </w:t>
      </w:r>
    </w:p>
    <w:p w:rsidR="00E576C4" w:rsidRDefault="005400BB">
      <w:r>
        <w:t>State where your primary office will be located as well as any other facility where your business will operate and then explain the reasons for those locations. Give the actual size of each office and/or facility and along with a description of how each will be used and the duration in number of years these facilities will be adequate for operations. Some issues you may address include:</w:t>
      </w:r>
    </w:p>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5"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oy&#10;OSuDAgAAGAUAAA4AAAAAAAAAAAAAAAAALgIAAGRycy9lMm9Eb2MueG1sUEsBAi0AFAAGAAgAAAAh&#10;AJs1AfLfAAAADwEAAA8AAAAAAAAAAAAAAAAA3QQAAGRycy9kb3ducmV2LnhtbFBLBQYAAAAABAAE&#10;APMAAADpBQ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6"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YJhQ&#10;M7cCAADFBQAADgAAAAAAAAAAAAAAAAAuAgAAZHJzL2Uyb0RvYy54bWxQSwECLQAUAAYACAAAACEA&#10;giCSn+MAAAAOAQAADwAAAAAAAAAAAAAAAAARBQAAZHJzL2Rvd25yZXYueG1sUEsFBgAAAAAEAAQA&#10;8wAAACEGA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What are your location needs?</w:t>
      </w:r>
    </w:p>
    <w:p w:rsidR="00E576C4" w:rsidRDefault="005400BB">
      <w:pPr>
        <w:pStyle w:val="List3"/>
        <w:numPr>
          <w:ilvl w:val="0"/>
          <w:numId w:val="69"/>
        </w:numPr>
        <w:spacing w:after="0"/>
      </w:pPr>
      <w:r>
        <w:t>Describe locations of production, sales, storage areas, and buildings</w:t>
      </w:r>
    </w:p>
    <w:p w:rsidR="00E576C4" w:rsidRDefault="005400BB">
      <w:pPr>
        <w:pStyle w:val="List3"/>
        <w:numPr>
          <w:ilvl w:val="1"/>
          <w:numId w:val="69"/>
        </w:numPr>
        <w:spacing w:after="0"/>
      </w:pPr>
      <w:r>
        <w:t>Are the premises leased or owned?</w:t>
      </w:r>
    </w:p>
    <w:p w:rsidR="00E576C4" w:rsidRDefault="005400BB">
      <w:pPr>
        <w:pStyle w:val="List3"/>
        <w:numPr>
          <w:ilvl w:val="1"/>
          <w:numId w:val="69"/>
        </w:numPr>
        <w:spacing w:after="0"/>
      </w:pPr>
      <w:r>
        <w:t>Why is this area desirable?</w:t>
      </w:r>
    </w:p>
    <w:p w:rsidR="00E576C4" w:rsidRDefault="005400BB">
      <w:pPr>
        <w:pStyle w:val="List3"/>
        <w:numPr>
          <w:ilvl w:val="1"/>
          <w:numId w:val="69"/>
        </w:numPr>
        <w:spacing w:after="0"/>
      </w:pPr>
      <w:r>
        <w:t>What kind of space will the business require?</w:t>
      </w:r>
    </w:p>
    <w:p w:rsidR="00E576C4" w:rsidRDefault="005400BB">
      <w:pPr>
        <w:pStyle w:val="List3"/>
        <w:numPr>
          <w:ilvl w:val="1"/>
          <w:numId w:val="69"/>
        </w:numPr>
        <w:spacing w:after="0"/>
      </w:pPr>
      <w:r>
        <w:t>What renovations are needed, and how much will they cost?</w: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What are your business hours?</w:t>
      </w:r>
    </w:p>
    <w:p w:rsidR="00E576C4" w:rsidRDefault="005400BB">
      <w:pPr>
        <w:pStyle w:val="List3"/>
        <w:numPr>
          <w:ilvl w:val="0"/>
          <w:numId w:val="69"/>
        </w:numPr>
        <w:spacing w:after="0"/>
      </w:pPr>
      <w:r>
        <w:t>Are market shifts or demographic shifts occurring?</w:t>
      </w:r>
    </w:p>
    <w:p w:rsidR="00E576C4" w:rsidRDefault="005400BB">
      <w:pPr>
        <w:pStyle w:val="List3"/>
        <w:numPr>
          <w:ilvl w:val="0"/>
          <w:numId w:val="69"/>
        </w:numPr>
        <w:spacing w:after="0"/>
      </w:pPr>
      <w:r>
        <w:t>Include a drawing or layout of your proposed facility if you are seeking an expansion loan</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p w:rsidR="00E576C4" w:rsidRDefault="00B11AE8">
      <w:pPr>
        <w:pStyle w:val="Heading2"/>
      </w:pPr>
      <w:bookmarkStart w:id="109" w:name="_Toc165867526"/>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7"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5xgg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YU4e&#10;cYICAAAY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8"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vt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FH1r0l81ZWj8Bg&#10;JYFhwEYYfHCwe7QAcYA5kmH9fU8Vw6j9IOAjJCEhoDJOIPEi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DvEG+2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9F4E3D">
      <w:pPr>
        <w:pStyle w:val="List3"/>
        <w:numPr>
          <w:ilvl w:val="1"/>
          <w:numId w:val="71"/>
        </w:numPr>
        <w:spacing w:after="0"/>
      </w:pPr>
      <w:r>
        <w:t xml:space="preserve">Three employees (2 are full-time and 1 is part-time. </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E576C4" w:rsidRDefault="005400BB">
      <w:pPr>
        <w:numPr>
          <w:ilvl w:val="1"/>
          <w:numId w:val="71"/>
        </w:numPr>
      </w:pPr>
      <w:r>
        <w:t>What benefits, if any, can you afford?</w:t>
      </w: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576C4" w:rsidRDefault="005400BB">
      <w:pPr>
        <w:numPr>
          <w:ilvl w:val="1"/>
          <w:numId w:val="71"/>
        </w:numPr>
      </w:pPr>
      <w:r>
        <w:t>Will you have to train people for both operations and management? If so, at what costs to the busines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E576C4"/>
    <w:p w:rsidR="00E576C4" w:rsidRDefault="005400BB">
      <w:r>
        <w:t>Include here a description of the operating costs and assumptions that appear in your financial statements. Most expenses are often referred to as overhead expenses. Overhead expenses are all the non-labor expenses required to operate the business. Expenses can be separated in two ways: fixed (expenses that have to be paid no matter the volume of business) and variable or semi-variable (expenses which change according to the amount of business).</w:t>
      </w:r>
    </w:p>
    <w:p w:rsidR="00E576C4" w:rsidRDefault="005400BB">
      <w:pPr>
        <w:pStyle w:val="NormalWeb"/>
      </w:pPr>
      <w:r>
        <w:t>Overhead expenses normally include any or all of the following:</w:t>
      </w:r>
    </w:p>
    <w:p w:rsidR="00E576C4" w:rsidRDefault="005400BB">
      <w:pPr>
        <w:pStyle w:val="NormalWeb"/>
        <w:numPr>
          <w:ilvl w:val="0"/>
          <w:numId w:val="73"/>
        </w:numPr>
      </w:pPr>
      <w:r>
        <w:t>Travel</w:t>
      </w:r>
    </w:p>
    <w:p w:rsidR="00E576C4" w:rsidRDefault="005400BB">
      <w:pPr>
        <w:pStyle w:val="NormalWeb"/>
        <w:numPr>
          <w:ilvl w:val="0"/>
          <w:numId w:val="73"/>
        </w:numPr>
      </w:pPr>
      <w:r>
        <w:t>Maintenance and repair</w:t>
      </w:r>
    </w:p>
    <w:p w:rsidR="00E576C4" w:rsidRDefault="005400BB">
      <w:pPr>
        <w:pStyle w:val="NormalWeb"/>
        <w:numPr>
          <w:ilvl w:val="0"/>
          <w:numId w:val="73"/>
        </w:numPr>
      </w:pPr>
      <w:r>
        <w:t>Rent</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p>
    <w:p w:rsidR="00E576C4" w:rsidRDefault="005400BB">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p w:rsidR="00E576C4" w:rsidRDefault="005400BB">
      <w:pPr>
        <w:pStyle w:val="Heading3"/>
        <w:ind w:left="0"/>
      </w:pPr>
      <w:r>
        <w:t xml:space="preserve">Cost Controls </w:t>
      </w:r>
    </w:p>
    <w:p w:rsidR="00E576C4" w:rsidRDefault="00E576C4"/>
    <w:p w:rsidR="00E576C4" w:rsidRDefault="005400BB">
      <w:pPr>
        <w:pStyle w:val="List3"/>
        <w:numPr>
          <w:ilvl w:val="0"/>
          <w:numId w:val="74"/>
        </w:numPr>
        <w:spacing w:after="0"/>
      </w:pPr>
      <w:r>
        <w:t xml:space="preserve">Inventory </w:t>
      </w:r>
      <w:r>
        <w:sym w:font="Wingdings" w:char="F0E0"/>
      </w:r>
      <w:r>
        <w:t xml:space="preserve"> forms, systems (computer), practices</w:t>
      </w:r>
    </w:p>
    <w:p w:rsidR="00E576C4" w:rsidRDefault="005400BB">
      <w:pPr>
        <w:numPr>
          <w:ilvl w:val="0"/>
          <w:numId w:val="74"/>
        </w:numPr>
      </w:pPr>
      <w:r>
        <w:t xml:space="preserve">Food and beverage </w:t>
      </w:r>
      <w:r>
        <w:sym w:font="Wingdings" w:char="F0E0"/>
      </w:r>
      <w:r>
        <w:t xml:space="preserve"> check systems, management practices, training, periodic inventory</w:t>
      </w:r>
    </w:p>
    <w:p w:rsidR="00E576C4" w:rsidRDefault="005400BB">
      <w:pPr>
        <w:numPr>
          <w:ilvl w:val="0"/>
          <w:numId w:val="74"/>
        </w:numPr>
      </w:pPr>
      <w:r>
        <w:t xml:space="preserve">General </w:t>
      </w:r>
      <w:r>
        <w:sym w:font="Wingdings" w:char="F0E0"/>
      </w:r>
      <w:r>
        <w:t xml:space="preserve"> management, inventory</w:t>
      </w:r>
    </w:p>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p>
    <w:p w:rsidR="00E576C4" w:rsidRDefault="005400BB">
      <w:pPr>
        <w:numPr>
          <w:ilvl w:val="0"/>
          <w:numId w:val="75"/>
        </w:numPr>
      </w:pPr>
      <w:r>
        <w:t>Accounting systems (report intervals)</w:t>
      </w:r>
    </w:p>
    <w:p w:rsidR="00E576C4" w:rsidRDefault="005400BB">
      <w:pPr>
        <w:numPr>
          <w:ilvl w:val="0"/>
          <w:numId w:val="75"/>
        </w:numPr>
      </w:pPr>
      <w:r>
        <w:t>Sales systems (computer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Bonding requirements</w:t>
      </w:r>
    </w:p>
    <w:p w:rsidR="00E576C4" w:rsidRDefault="005400BB">
      <w:pPr>
        <w:pStyle w:val="NormalWeb"/>
        <w:numPr>
          <w:ilvl w:val="0"/>
          <w:numId w:val="76"/>
        </w:numPr>
      </w:pPr>
      <w:r>
        <w:t>Health, workplace or environmental regulations</w:t>
      </w:r>
    </w:p>
    <w:p w:rsidR="00E576C4" w:rsidRDefault="005400BB">
      <w:pPr>
        <w:pStyle w:val="NormalWeb"/>
        <w:numPr>
          <w:ilvl w:val="0"/>
          <w:numId w:val="76"/>
        </w:numPr>
      </w:pPr>
      <w:r>
        <w:t>Special regulations covering your industry or profession</w:t>
      </w:r>
    </w:p>
    <w:p w:rsidR="00E576C4" w:rsidRDefault="005400BB">
      <w:pPr>
        <w:pStyle w:val="NormalWeb"/>
        <w:numPr>
          <w:ilvl w:val="0"/>
          <w:numId w:val="76"/>
        </w:numPr>
      </w:pPr>
      <w:r>
        <w:t>Zoning or building code requirements</w:t>
      </w:r>
    </w:p>
    <w:p w:rsidR="00E576C4" w:rsidRDefault="005400BB">
      <w:pPr>
        <w:pStyle w:val="NormalWeb"/>
        <w:numPr>
          <w:ilvl w:val="0"/>
          <w:numId w:val="76"/>
        </w:numPr>
      </w:pPr>
      <w:r>
        <w:t>Insurance coverage</w:t>
      </w:r>
    </w:p>
    <w:p w:rsidR="00E576C4" w:rsidRDefault="005400BB">
      <w:pPr>
        <w:pStyle w:val="NormalWeb"/>
        <w:numPr>
          <w:ilvl w:val="0"/>
          <w:numId w:val="76"/>
        </w:numPr>
      </w:pPr>
      <w:r>
        <w:t>Trademarks, copyrights, or patents [</w:t>
      </w:r>
      <w:r>
        <w:rPr>
          <w:caps/>
        </w:rPr>
        <w:t>pending</w:t>
      </w:r>
      <w:r>
        <w:t>]</w:t>
      </w:r>
    </w:p>
    <w:p w:rsidR="00E576C4" w:rsidRDefault="005400BB">
      <w:pPr>
        <w:pStyle w:val="Heading2"/>
      </w:pPr>
      <w:bookmarkStart w:id="116" w:name="_Toc72037111"/>
      <w:bookmarkStart w:id="117" w:name="_Toc165867530"/>
      <w:r>
        <w:t>7.9 Inventory</w:t>
      </w:r>
      <w:bookmarkEnd w:id="116"/>
      <w:bookmarkEnd w:id="117"/>
    </w:p>
    <w:p w:rsidR="00E576C4" w:rsidRDefault="005400BB">
      <w:pPr>
        <w:pStyle w:val="NormalWeb"/>
      </w:pPr>
      <w:r>
        <w:t>Explain how you will manage your inventory. Give the details on each of the following elements of inventory:</w:t>
      </w:r>
    </w:p>
    <w:p w:rsidR="00E576C4" w:rsidRDefault="005400BB">
      <w:pPr>
        <w:pStyle w:val="NormalWeb"/>
        <w:numPr>
          <w:ilvl w:val="0"/>
          <w:numId w:val="77"/>
        </w:numPr>
      </w:pPr>
      <w:r>
        <w:t>The kind of inventory kept: raw materials, supplies, finished goods</w:t>
      </w:r>
    </w:p>
    <w:p w:rsidR="00E576C4" w:rsidRDefault="005400BB">
      <w:pPr>
        <w:pStyle w:val="NormalWeb"/>
        <w:numPr>
          <w:ilvl w:val="0"/>
          <w:numId w:val="77"/>
        </w:numPr>
      </w:pPr>
      <w:r>
        <w:t>Average value in stock</w:t>
      </w:r>
    </w:p>
    <w:p w:rsidR="00E576C4" w:rsidRDefault="005400BB">
      <w:pPr>
        <w:pStyle w:val="NormalWeb"/>
        <w:numPr>
          <w:ilvl w:val="1"/>
          <w:numId w:val="77"/>
        </w:numPr>
      </w:pPr>
      <w:r>
        <w:t>What is your inventory investment?</w:t>
      </w:r>
    </w:p>
    <w:p w:rsidR="00E576C4" w:rsidRDefault="005400BB">
      <w:pPr>
        <w:pStyle w:val="NormalWeb"/>
        <w:numPr>
          <w:ilvl w:val="0"/>
          <w:numId w:val="77"/>
        </w:numPr>
      </w:pPr>
      <w:r>
        <w:t>Rate of turnover an how this compares to industry average</w:t>
      </w:r>
    </w:p>
    <w:p w:rsidR="00E576C4" w:rsidRDefault="005400BB">
      <w:pPr>
        <w:pStyle w:val="NormalWeb"/>
        <w:numPr>
          <w:ilvl w:val="0"/>
          <w:numId w:val="77"/>
        </w:numPr>
      </w:pPr>
      <w:r>
        <w:lastRenderedPageBreak/>
        <w:t xml:space="preserve">Season buildups </w:t>
      </w:r>
    </w:p>
    <w:p w:rsidR="00E576C4" w:rsidRDefault="005400BB">
      <w:pPr>
        <w:pStyle w:val="NormalWeb"/>
        <w:numPr>
          <w:ilvl w:val="1"/>
          <w:numId w:val="77"/>
        </w:numPr>
      </w:pPr>
      <w:r>
        <w:t>Will there be seasonal buildups?</w:t>
      </w:r>
    </w:p>
    <w:p w:rsidR="00E576C4" w:rsidRDefault="005400BB">
      <w:pPr>
        <w:pStyle w:val="NormalWeb"/>
        <w:numPr>
          <w:ilvl w:val="1"/>
          <w:numId w:val="77"/>
        </w:numPr>
      </w:pPr>
      <w:r>
        <w:t>How will you handle seasonal buildup?</w:t>
      </w:r>
    </w:p>
    <w:p w:rsidR="00E576C4" w:rsidRDefault="005400BB" w:rsidP="00976A42">
      <w:pPr>
        <w:pStyle w:val="NormalWeb"/>
        <w:numPr>
          <w:ilvl w:val="0"/>
          <w:numId w:val="77"/>
        </w:numPr>
      </w:pPr>
      <w:r>
        <w:t>Lead-time or ordering</w:t>
      </w:r>
    </w:p>
    <w:p w:rsidR="00E576C4" w:rsidRDefault="005400BB">
      <w:pPr>
        <w:pStyle w:val="Heading2"/>
      </w:pPr>
      <w:bookmarkStart w:id="118" w:name="_Toc72037112"/>
      <w:bookmarkStart w:id="119" w:name="_Toc165867531"/>
      <w:r>
        <w:t>7.10 Suppliers</w:t>
      </w:r>
      <w:bookmarkEnd w:id="118"/>
      <w:bookmarkEnd w:id="119"/>
    </w:p>
    <w:p w:rsidR="00E576C4" w:rsidRDefault="005400BB">
      <w:pPr>
        <w:pStyle w:val="NormalWeb"/>
      </w:pPr>
      <w:r>
        <w:t>Identify the supplies you will use for your products and services. Be sure to document the following in this section:</w:t>
      </w:r>
    </w:p>
    <w:p w:rsidR="002A5BEC" w:rsidRDefault="002A5BEC" w:rsidP="002A5BEC">
      <w:pPr>
        <w:pStyle w:val="Heading2"/>
      </w:pPr>
      <w:r>
        <w:t>7.10 Suppliers</w:t>
      </w:r>
    </w:p>
    <w:p w:rsidR="007B7C82" w:rsidRDefault="007B7C82" w:rsidP="007B7C82"/>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pPr>
        <w:pStyle w:val="Heading1"/>
      </w:pPr>
      <w:r>
        <w:br w:type="page"/>
      </w:r>
      <w:bookmarkStart w:id="120" w:name="_Toc72037114"/>
      <w:bookmarkStart w:id="121" w:name="_Toc165867533"/>
      <w:bookmarkStart w:id="122" w:name="financials"/>
      <w:r>
        <w:lastRenderedPageBreak/>
        <w:t>8. Financials</w:t>
      </w:r>
      <w:bookmarkEnd w:id="120"/>
      <w:bookmarkEnd w:id="121"/>
    </w:p>
    <w:bookmarkEnd w:id="122"/>
    <w:p w:rsidR="00E576C4" w:rsidRDefault="005400BB">
      <w:pPr>
        <w:pStyle w:val="NormalWeb"/>
      </w:pPr>
      <w:r>
        <w:t xml:space="preserve">It is important to have strong, well-constructed financials. If you cannot show that your great concept is going to make (lots of) money, our Review Panel will quickly lose interest. To construct your financials, it is highly recommend that you start with your development and operations plan to create a schedule or timetable of development and operational activities. From these development activities, you can then create cash-flow projections, income statements, and </w:t>
      </w:r>
      <w:r>
        <w:rPr>
          <w:i/>
          <w:iCs/>
        </w:rPr>
        <w:t xml:space="preserve">pro forma </w:t>
      </w:r>
      <w:r>
        <w:t xml:space="preserve">balance sheets for at least three years into the future, and sometimes five.  As a rule of thumb, your financial projections should extend far enough into the future to the point where your business has achieved stable operations. The first year of your financial statement projections should be month-by-month since cash flows are critical in the early stages of any startup. Second and third year financial statements should be quarterly, and fourth and fifth years should be annual. If possible, it is useful to include best case, expected case, and worse case scenarios for your financials. This allows you and our Review Panel to explore the upside potential and downside risks of your venture. Be sure that your financial projections are in congruence with the other sections of your plan. For example, if you say you will open three stores in Year 2 and your financials show you opening five stores, our Review Panel will quickly lose confidence in your plan. </w:t>
      </w:r>
    </w:p>
    <w:p w:rsidR="00E576C4" w:rsidRDefault="005400BB">
      <w:pPr>
        <w:pStyle w:val="NormalWeb"/>
      </w:pPr>
      <w:r>
        <w:t xml:space="preserve">The Financials section should be a discussion and description of your financial projections -- put the actual financial spreadsheets in the appendices. Describe the timing and amount of investment that you will require to achieve your plans. Then demonstrate that this investment is a good one by showing that profits, assets, and ROI are all </w:t>
      </w:r>
      <w:proofErr w:type="spellStart"/>
      <w:r>
        <w:t>favourable</w:t>
      </w:r>
      <w:proofErr w:type="spellEnd"/>
      <w:r>
        <w:t xml:space="preserve"> as the business progresses. When our Review Panel finishes with this section, they should be anxious to grant funds to you. </w:t>
      </w:r>
    </w:p>
    <w:p w:rsidR="00E576C4" w:rsidRDefault="005400BB">
      <w:pPr>
        <w:pStyle w:val="Heading3"/>
        <w:ind w:left="0"/>
      </w:pPr>
      <w:r>
        <w:t>Guidelines</w:t>
      </w:r>
    </w:p>
    <w:p w:rsidR="00E576C4" w:rsidRDefault="005400BB">
      <w:pPr>
        <w:pStyle w:val="NormalWeb"/>
        <w:numPr>
          <w:ilvl w:val="0"/>
          <w:numId w:val="82"/>
        </w:numPr>
      </w:pPr>
      <w:r>
        <w:t>Consult experts</w:t>
      </w:r>
    </w:p>
    <w:p w:rsidR="00E576C4" w:rsidRDefault="005400BB">
      <w:pPr>
        <w:pStyle w:val="NormalWeb"/>
        <w:numPr>
          <w:ilvl w:val="0"/>
          <w:numId w:val="82"/>
        </w:numPr>
        <w:rPr>
          <w:b/>
          <w:bCs/>
        </w:rPr>
      </w:pPr>
      <w:r>
        <w:t>Be conservative and honest</w:t>
      </w:r>
    </w:p>
    <w:p w:rsidR="00E576C4" w:rsidRDefault="005400BB">
      <w:pPr>
        <w:pStyle w:val="NormalWeb"/>
        <w:numPr>
          <w:ilvl w:val="0"/>
          <w:numId w:val="82"/>
        </w:numPr>
        <w:rPr>
          <w:b/>
          <w:bCs/>
        </w:rPr>
      </w:pPr>
      <w:r>
        <w:t>Use standard industry forms and formats</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3" w:name="_Toc165867534"/>
      <w:r>
        <w:rPr>
          <w:noProof/>
        </w:rPr>
        <w:lastRenderedPageBreak/>
        <mc:AlternateContent>
          <mc:Choice Requires="wps">
            <w:drawing>
              <wp:anchor distT="0" distB="0" distL="114300" distR="114300" simplePos="0" relativeHeight="251682816" behindDoc="0" locked="0" layoutInCell="1" allowOverlap="1" wp14:anchorId="53701834" wp14:editId="0E5D558A">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01834" id="Text Box 58" o:spid="_x0000_s1079" type="#_x0000_t202" style="position:absolute;margin-left:-66.25pt;margin-top:-.75pt;width:6pt;height:65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Fcacdq3&#10;AgAAxQUAAA4AAAAAAAAAAAAAAAAALgIAAGRycy9lMm9Eb2MueG1sUEsBAi0AFAAGAAgAAAAhAJaQ&#10;A+zhAAAADQEAAA8AAAAAAAAAAAAAAAAAEQUAAGRycy9kb3ducmV2LnhtbFBLBQYAAAAABAAEAPMA&#10;AAAf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2DA75006" wp14:editId="06B5B533">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A75006" id="Text Box 59" o:spid="_x0000_s1080" type="#_x0000_t202" style="position:absolute;margin-left:528pt;margin-top:-54.5pt;width:12pt;height: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W7ggIAABc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B8l&#10;u4ICAAAXBQAADgAAAAAAAAAAAAAAAAAuAgAAZHJzL2Uyb0RvYy54bWxQSwECLQAUAAYACAAAACEA&#10;w3rJqd8AAAAOAQAADwAAAAAAAAAAAAAAAADcBAAAZHJzL2Rvd25yZXYueG1sUEsFBgAAAAAEAAQA&#10;8wAAAOg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1 Start-up Funds</w:t>
      </w:r>
      <w:bookmarkEnd w:id="123"/>
      <w:r w:rsidR="005400BB">
        <w:t xml:space="preserve"> </w:t>
      </w:r>
    </w:p>
    <w:p w:rsidR="00490D04" w:rsidRDefault="00490D04" w:rsidP="00490D04">
      <w:pPr>
        <w:pStyle w:val="NormalWeb"/>
      </w:pPr>
      <w:r>
        <w:t xml:space="preserve">Described in sections are the start-up funds required to </w:t>
      </w:r>
      <w:r w:rsidR="00163CA0">
        <w:t xml:space="preserve">cover the costs to </w:t>
      </w:r>
      <w:r>
        <w:t>operate the company for the terms of a year and as well for the terms of 6months of production.</w:t>
      </w:r>
      <w:r w:rsidR="005461DE">
        <w:t xml:space="preserve"> The operating costs to run the company are divided in </w:t>
      </w:r>
      <w:r w:rsidR="004F0E9D">
        <w:t xml:space="preserve">to legal, </w:t>
      </w:r>
      <w:r w:rsidR="005461DE">
        <w:t>labor, software, and as well as accounting and marketing or developer costs.</w:t>
      </w:r>
    </w:p>
    <w:p w:rsidR="004F0E9D" w:rsidRDefault="007B6AEB" w:rsidP="007B6AEB">
      <w:pPr>
        <w:pStyle w:val="Heading1"/>
        <w:rPr>
          <w:sz w:val="22"/>
          <w:szCs w:val="22"/>
        </w:rPr>
      </w:pPr>
      <w:r>
        <w:rPr>
          <w:sz w:val="22"/>
          <w:szCs w:val="22"/>
        </w:rPr>
        <w:t xml:space="preserve">Legal </w:t>
      </w:r>
    </w:p>
    <w:p w:rsidR="007B6AEB" w:rsidRDefault="007B6AEB" w:rsidP="007B6AEB"/>
    <w:p w:rsidR="001100D1" w:rsidRDefault="007B6AEB" w:rsidP="007B6AEB">
      <w:r>
        <w:t xml:space="preserve">Corporation costs $1200 -$1500 </w:t>
      </w:r>
    </w:p>
    <w:p w:rsidR="007B6AEB" w:rsidRDefault="007B6AEB" w:rsidP="007B6AEB">
      <w:r>
        <w:t>To handle any liability issues and the protection of intellectual property.</w:t>
      </w:r>
    </w:p>
    <w:p w:rsidR="00C46C1F" w:rsidRPr="007B6AEB" w:rsidRDefault="00C46C1F" w:rsidP="007B6AEB">
      <w:r>
        <w:t>Total Legal = $1500</w:t>
      </w:r>
    </w:p>
    <w:p w:rsidR="007B6AEB" w:rsidRPr="007B6AEB" w:rsidRDefault="007B6AEB" w:rsidP="007B6AEB"/>
    <w:p w:rsidR="00490D04" w:rsidRDefault="00490D04" w:rsidP="00490D04">
      <w:pPr>
        <w:pStyle w:val="Heading1"/>
        <w:rPr>
          <w:sz w:val="22"/>
          <w:szCs w:val="22"/>
        </w:rPr>
      </w:pPr>
      <w:r w:rsidRPr="00782412">
        <w:rPr>
          <w:sz w:val="22"/>
          <w:szCs w:val="22"/>
        </w:rPr>
        <w:t>Labor</w:t>
      </w:r>
    </w:p>
    <w:p w:rsidR="00490D04" w:rsidRPr="00BE3AC9" w:rsidRDefault="00490D04" w:rsidP="00490D04"/>
    <w:p w:rsidR="00490D04" w:rsidRDefault="00490D04" w:rsidP="00490D04">
      <w:r>
        <w:t>AS Labor     $18/</w:t>
      </w:r>
      <w:proofErr w:type="spellStart"/>
      <w:r>
        <w:t>hr</w:t>
      </w:r>
      <w:proofErr w:type="spellEnd"/>
      <w:r>
        <w:t xml:space="preserve"> x 40 hours = weekly = $720</w:t>
      </w:r>
    </w:p>
    <w:p w:rsidR="00490D04" w:rsidRDefault="00490D04" w:rsidP="00490D04">
      <w:r>
        <w:t>X 4 weeks = $2880</w:t>
      </w:r>
    </w:p>
    <w:p w:rsidR="00490D04" w:rsidRPr="003A72A3" w:rsidRDefault="00490D04" w:rsidP="00490D04"/>
    <w:p w:rsidR="00490D04" w:rsidRDefault="00490D04" w:rsidP="00490D04">
      <w:r>
        <w:t>TD Labor     $15/</w:t>
      </w:r>
      <w:proofErr w:type="spellStart"/>
      <w:r>
        <w:t>hr</w:t>
      </w:r>
      <w:proofErr w:type="spellEnd"/>
      <w:r>
        <w:t xml:space="preserve"> x 35 hours = weekly = $525</w:t>
      </w:r>
    </w:p>
    <w:p w:rsidR="00490D04" w:rsidRDefault="00490D04" w:rsidP="00490D04">
      <w:r>
        <w:t>X 4 weeks =   $2100</w:t>
      </w:r>
    </w:p>
    <w:p w:rsidR="00490D04" w:rsidRDefault="00490D04" w:rsidP="00490D04"/>
    <w:p w:rsidR="00490D04" w:rsidRDefault="00490D04" w:rsidP="00490D04">
      <w:r>
        <w:t xml:space="preserve">3 Labor </w:t>
      </w:r>
      <w:r>
        <w:tab/>
        <w:t xml:space="preserve">   $14 x 24 = weekly = $336</w:t>
      </w:r>
    </w:p>
    <w:p w:rsidR="00490D04" w:rsidRDefault="00490D04" w:rsidP="00490D04">
      <w:r>
        <w:t>X 4 weeks = $1344</w:t>
      </w:r>
    </w:p>
    <w:p w:rsidR="00490D04" w:rsidRDefault="00490D04" w:rsidP="00490D04"/>
    <w:p w:rsidR="00490D04" w:rsidRDefault="00490D04" w:rsidP="00490D04"/>
    <w:p w:rsidR="00490D04" w:rsidRDefault="00490D04" w:rsidP="00490D04">
      <w:r>
        <w:t>Total Labor Monthly = $6324</w:t>
      </w:r>
    </w:p>
    <w:p w:rsidR="00490D04" w:rsidRDefault="00490D04" w:rsidP="00490D04"/>
    <w:p w:rsidR="00490D04" w:rsidRDefault="00490D04" w:rsidP="00490D04">
      <w:r>
        <w:t>Total Labor 1 year = $75888</w:t>
      </w:r>
    </w:p>
    <w:p w:rsidR="00490D04" w:rsidRDefault="00490D04" w:rsidP="00490D04">
      <w:r>
        <w:t>Total Labor 6 months = $37944</w:t>
      </w:r>
    </w:p>
    <w:p w:rsidR="00490D04" w:rsidRDefault="00490D04" w:rsidP="00490D04"/>
    <w:p w:rsidR="00490D04" w:rsidRDefault="00490D04" w:rsidP="00490D04"/>
    <w:p w:rsidR="00490D04" w:rsidRDefault="00490D04" w:rsidP="00490D04">
      <w:pPr>
        <w:rPr>
          <w:b/>
          <w:sz w:val="22"/>
          <w:szCs w:val="22"/>
        </w:rPr>
      </w:pPr>
      <w:r w:rsidRPr="00782412">
        <w:rPr>
          <w:b/>
          <w:sz w:val="22"/>
          <w:szCs w:val="22"/>
        </w:rPr>
        <w:t>Software</w:t>
      </w:r>
    </w:p>
    <w:p w:rsidR="00490D04" w:rsidRDefault="00490D04" w:rsidP="00490D04">
      <w:pPr>
        <w:rPr>
          <w:b/>
          <w:sz w:val="22"/>
          <w:szCs w:val="22"/>
        </w:rPr>
      </w:pPr>
    </w:p>
    <w:p w:rsidR="00490D04" w:rsidRDefault="00755546" w:rsidP="00490D04">
      <w:r>
        <w:t xml:space="preserve">Unity3d </w:t>
      </w:r>
      <w:r w:rsidR="009C365A">
        <w:t>free</w:t>
      </w:r>
    </w:p>
    <w:p w:rsidR="00490D04" w:rsidRDefault="00490D04" w:rsidP="00490D04"/>
    <w:p w:rsidR="00490D04" w:rsidRDefault="00490D04" w:rsidP="00490D04">
      <w:r>
        <w:t>Payroll Tax Software = $500 -$1000</w:t>
      </w:r>
    </w:p>
    <w:p w:rsidR="00490D04" w:rsidRDefault="00490D04" w:rsidP="00490D04"/>
    <w:p w:rsidR="00490D04" w:rsidRDefault="00490D04" w:rsidP="00490D04">
      <w:proofErr w:type="spellStart"/>
      <w:r>
        <w:t>GoDaddy</w:t>
      </w:r>
      <w:proofErr w:type="spellEnd"/>
      <w:r>
        <w:t xml:space="preserve"> </w:t>
      </w:r>
      <w:r w:rsidR="00D85C03">
        <w:t xml:space="preserve">Web Hosting </w:t>
      </w:r>
      <w:r w:rsidR="0027453F">
        <w:t>2</w:t>
      </w:r>
      <w:r>
        <w:t xml:space="preserve">0/month </w:t>
      </w:r>
    </w:p>
    <w:p w:rsidR="00490D04" w:rsidRDefault="00490D04" w:rsidP="00490D04">
      <w:r>
        <w:t>X1</w:t>
      </w:r>
      <w:r w:rsidR="00DC2A33">
        <w:t>2months = $24</w:t>
      </w:r>
      <w:r>
        <w:t>0</w:t>
      </w:r>
    </w:p>
    <w:p w:rsidR="00490D04" w:rsidRDefault="00DC2A33" w:rsidP="00490D04">
      <w:r>
        <w:t>X6months = $120</w:t>
      </w:r>
    </w:p>
    <w:p w:rsidR="00490D04" w:rsidRDefault="00490D04" w:rsidP="00490D04"/>
    <w:p w:rsidR="00490D04" w:rsidRDefault="00755546" w:rsidP="00490D04">
      <w:r>
        <w:t>Total Software 12 months $</w:t>
      </w:r>
      <w:r w:rsidR="004906B8">
        <w:t>1</w:t>
      </w:r>
      <w:r>
        <w:t>240</w:t>
      </w:r>
    </w:p>
    <w:p w:rsidR="00490D04" w:rsidRDefault="00C34BF6" w:rsidP="00490D04">
      <w:r>
        <w:t>Total Software 6 months $112</w:t>
      </w:r>
      <w:r w:rsidR="004A4C3C">
        <w:t>0</w:t>
      </w:r>
    </w:p>
    <w:p w:rsidR="00490D04" w:rsidRDefault="00490D04" w:rsidP="00490D04"/>
    <w:p w:rsidR="00490D04" w:rsidRDefault="00490D04" w:rsidP="00490D04">
      <w:r>
        <w:t>Total Labor + Total Software 12 months = $</w:t>
      </w:r>
      <w:r w:rsidR="00B2531D">
        <w:t>1240</w:t>
      </w:r>
      <w:r>
        <w:t xml:space="preserve"> + $75888 = $</w:t>
      </w:r>
      <w:r w:rsidR="00717D97">
        <w:t>78028</w:t>
      </w:r>
    </w:p>
    <w:p w:rsidR="00490D04" w:rsidRDefault="00490D04" w:rsidP="00490D04">
      <w:r>
        <w:t>Total Labor + Total Software 6 months = $</w:t>
      </w:r>
      <w:r w:rsidR="00B2531D">
        <w:t>1120</w:t>
      </w:r>
      <w:r>
        <w:t xml:space="preserve"> + $37944 = $</w:t>
      </w:r>
      <w:r w:rsidR="006B1EEC">
        <w:t>39514</w:t>
      </w:r>
    </w:p>
    <w:p w:rsidR="000A078D" w:rsidRDefault="000A078D" w:rsidP="00490D04"/>
    <w:p w:rsidR="000A078D" w:rsidRDefault="000A078D" w:rsidP="000A078D">
      <w:r>
        <w:t>Total Labor + Total Software + Legal = 12 months = $2000 + $75888 = $79388</w:t>
      </w:r>
    </w:p>
    <w:p w:rsidR="000A078D" w:rsidRDefault="000A078D" w:rsidP="000A078D">
      <w:r>
        <w:t>Total Labor + Total Software + Legal = 6 months = $1550 + $37944 = $40994</w:t>
      </w:r>
    </w:p>
    <w:p w:rsidR="000A078D" w:rsidRDefault="000A078D" w:rsidP="00490D04"/>
    <w:p w:rsidR="00E576C4" w:rsidRDefault="00E576C4"/>
    <w:p w:rsidR="00E576C4" w:rsidRDefault="005400BB">
      <w:r>
        <w:t>Elements to consider when preparing a start-up budget include:</w:t>
      </w:r>
    </w:p>
    <w:p w:rsidR="00E576C4" w:rsidRDefault="00E576C4"/>
    <w:p w:rsidR="00E576C4" w:rsidRDefault="005400BB" w:rsidP="005400BB">
      <w:pPr>
        <w:pStyle w:val="List3"/>
        <w:numPr>
          <w:ilvl w:val="0"/>
          <w:numId w:val="89"/>
        </w:numPr>
        <w:spacing w:after="0"/>
      </w:pPr>
      <w:r>
        <w:t>Personnel (costs prior to opening)</w:t>
      </w:r>
    </w:p>
    <w:p w:rsidR="00E576C4" w:rsidRDefault="005400BB" w:rsidP="005400BB">
      <w:pPr>
        <w:numPr>
          <w:ilvl w:val="0"/>
          <w:numId w:val="89"/>
        </w:numPr>
      </w:pPr>
      <w:r>
        <w:t>Legal/ Professional Fees</w:t>
      </w:r>
    </w:p>
    <w:p w:rsidR="00E576C4" w:rsidRDefault="005400BB" w:rsidP="005400BB">
      <w:pPr>
        <w:numPr>
          <w:ilvl w:val="0"/>
          <w:numId w:val="89"/>
        </w:numPr>
      </w:pPr>
      <w:r>
        <w:lastRenderedPageBreak/>
        <w:t>Occupancy</w:t>
      </w:r>
    </w:p>
    <w:p w:rsidR="00E576C4" w:rsidRDefault="005400BB" w:rsidP="005400BB">
      <w:pPr>
        <w:numPr>
          <w:ilvl w:val="0"/>
          <w:numId w:val="89"/>
        </w:numPr>
      </w:pPr>
      <w:r>
        <w:t>Equipment</w:t>
      </w:r>
    </w:p>
    <w:p w:rsidR="00E576C4" w:rsidRDefault="005400BB" w:rsidP="005400BB">
      <w:pPr>
        <w:numPr>
          <w:ilvl w:val="0"/>
          <w:numId w:val="89"/>
        </w:numPr>
      </w:pPr>
      <w:r>
        <w:t>Supplies</w:t>
      </w:r>
    </w:p>
    <w:p w:rsidR="00E576C4" w:rsidRDefault="005400BB" w:rsidP="005400BB">
      <w:pPr>
        <w:numPr>
          <w:ilvl w:val="0"/>
          <w:numId w:val="89"/>
        </w:numPr>
      </w:pPr>
      <w:r>
        <w:t>Salaries/Wages</w:t>
      </w:r>
    </w:p>
    <w:p w:rsidR="00E576C4" w:rsidRDefault="005400BB" w:rsidP="005400BB">
      <w:pPr>
        <w:numPr>
          <w:ilvl w:val="0"/>
          <w:numId w:val="89"/>
        </w:numPr>
      </w:pPr>
      <w:r>
        <w:t>Income</w:t>
      </w:r>
    </w:p>
    <w:p w:rsidR="00E576C4" w:rsidRDefault="005400BB" w:rsidP="005400BB">
      <w:pPr>
        <w:numPr>
          <w:ilvl w:val="0"/>
          <w:numId w:val="89"/>
        </w:numPr>
      </w:pPr>
      <w:r>
        <w:t>Utilities</w:t>
      </w:r>
    </w:p>
    <w:p w:rsidR="00E576C4" w:rsidRDefault="005400BB" w:rsidP="005400BB">
      <w:pPr>
        <w:numPr>
          <w:ilvl w:val="0"/>
          <w:numId w:val="89"/>
        </w:numPr>
      </w:pPr>
      <w:r>
        <w:t>Payroll expenses</w:t>
      </w:r>
    </w:p>
    <w:p w:rsidR="00E576C4" w:rsidRDefault="005400BB" w:rsidP="005400BB">
      <w:pPr>
        <w:numPr>
          <w:ilvl w:val="0"/>
          <w:numId w:val="89"/>
        </w:numPr>
      </w:pPr>
      <w:r>
        <w:t>Licenses/Permits</w:t>
      </w:r>
    </w:p>
    <w:p w:rsidR="00E576C4" w:rsidRDefault="005400BB" w:rsidP="005400BB">
      <w:pPr>
        <w:numPr>
          <w:ilvl w:val="0"/>
          <w:numId w:val="89"/>
        </w:numPr>
      </w:pPr>
      <w:r>
        <w:t>Insurance</w:t>
      </w:r>
    </w:p>
    <w:p w:rsidR="00E576C4" w:rsidRDefault="005400BB" w:rsidP="005400BB">
      <w:pPr>
        <w:numPr>
          <w:ilvl w:val="0"/>
          <w:numId w:val="89"/>
        </w:numPr>
      </w:pPr>
      <w:r>
        <w:t>Advertising/Promotions</w:t>
      </w:r>
    </w:p>
    <w:p w:rsidR="00E576C4" w:rsidRDefault="005400BB" w:rsidP="005400BB">
      <w:pPr>
        <w:numPr>
          <w:ilvl w:val="0"/>
          <w:numId w:val="89"/>
        </w:numPr>
      </w:pPr>
      <w:r>
        <w:t>Accounting</w:t>
      </w:r>
    </w:p>
    <w:p w:rsidR="00490D04" w:rsidRDefault="00490D04" w:rsidP="00490D04">
      <w:pPr>
        <w:ind w:left="720"/>
      </w:pPr>
    </w:p>
    <w:p w:rsidR="00E576C4" w:rsidRDefault="00214A7C">
      <w:pPr>
        <w:pStyle w:val="Heading2"/>
      </w:pPr>
      <w:bookmarkStart w:id="124" w:name="_Toc165867536"/>
      <w:bookmarkStart w:id="125" w:name="_Toc504472919"/>
      <w:r>
        <w:t>8.2</w:t>
      </w:r>
      <w:r w:rsidR="005400BB">
        <w:t xml:space="preserve"> Current Financial Position (current, takeover or franchise businesses only)</w:t>
      </w:r>
      <w:bookmarkEnd w:id="124"/>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 xml:space="preserve">The company’s current financial position is zero. As a minor and only contribution possible at this time is a home base website which I have designed </w:t>
      </w:r>
      <w:r w:rsidR="00126A90">
        <w:t xml:space="preserve">to serve as a </w:t>
      </w:r>
      <w:r>
        <w:t>marketing means to make our products and news accessible to our public.</w:t>
      </w:r>
    </w:p>
    <w:p w:rsidR="00E576C4" w:rsidRDefault="005400BB">
      <w:pPr>
        <w:pStyle w:val="Heading3"/>
        <w:ind w:left="0"/>
      </w:pPr>
      <w:r>
        <w:lastRenderedPageBreak/>
        <w:t>Debt Schedule</w:t>
      </w:r>
    </w:p>
    <w:p w:rsidR="00E576C4" w:rsidRDefault="005400BB">
      <w:pPr>
        <w:pStyle w:val="NormalWeb"/>
      </w:pPr>
      <w:r>
        <w:t>This table gives in-depth information that the financial statements themselves do not usually provide. Include a debt schedule in the following format for each note payable on your most recent balance sheet.</w:t>
      </w:r>
    </w:p>
    <w:p w:rsidR="00E576C4" w:rsidRDefault="005400BB">
      <w:pPr>
        <w:pStyle w:val="Caption"/>
        <w:keepNext/>
      </w:pPr>
      <w:r>
        <w:t>Debt Schedule Table</w:t>
      </w:r>
    </w:p>
    <w:tbl>
      <w:tblPr>
        <w:tblW w:w="9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229"/>
        <w:gridCol w:w="920"/>
        <w:gridCol w:w="920"/>
        <w:gridCol w:w="954"/>
        <w:gridCol w:w="897"/>
        <w:gridCol w:w="952"/>
        <w:gridCol w:w="1020"/>
        <w:gridCol w:w="994"/>
        <w:gridCol w:w="1353"/>
      </w:tblGrid>
      <w:tr w:rsidR="00E576C4">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To Whom Payabl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Amt.</w:t>
            </w: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Original Date</w:t>
            </w: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Present Balance</w:t>
            </w: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Rate of Interest</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Maturity Date</w:t>
            </w: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rsidP="006D6437">
            <w:pPr>
              <w:pStyle w:val="NormalWeb"/>
              <w:jc w:val="center"/>
            </w:pPr>
            <w:r>
              <w:t>Monthly Payment</w:t>
            </w: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Security</w:t>
            </w: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E576C4" w:rsidRDefault="005400BB">
            <w:pPr>
              <w:pStyle w:val="NormalWeb"/>
              <w:jc w:val="center"/>
            </w:pPr>
            <w:r>
              <w:t>Current/Past Due</w:t>
            </w: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9955C3">
            <w:pPr>
              <w:pStyle w:val="NormalWeb"/>
              <w:jc w:val="center"/>
            </w:pPr>
            <w:r>
              <w:t>Alexander Sanchez</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6D6437">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Tyler Drury</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B7709B">
        <w:trPr>
          <w:trHeight w:val="655"/>
          <w:jc w:val="center"/>
        </w:trPr>
        <w:tc>
          <w:tcPr>
            <w:tcW w:w="1324" w:type="dxa"/>
            <w:tcBorders>
              <w:top w:val="single" w:sz="4" w:space="0" w:color="auto"/>
              <w:left w:val="single" w:sz="4" w:space="0" w:color="auto"/>
              <w:bottom w:val="single" w:sz="4" w:space="0" w:color="auto"/>
              <w:right w:val="single" w:sz="4" w:space="0" w:color="auto"/>
            </w:tcBorders>
            <w:shd w:val="clear" w:color="auto" w:fill="F3F3F3"/>
          </w:tcPr>
          <w:p w:rsidR="00B7709B" w:rsidRDefault="00270E9E" w:rsidP="00B7709B">
            <w:pPr>
              <w:pStyle w:val="NormalWeb"/>
              <w:jc w:val="center"/>
            </w:pPr>
            <w:r>
              <w:t>Brian Pope</w:t>
            </w:r>
          </w:p>
        </w:tc>
        <w:tc>
          <w:tcPr>
            <w:tcW w:w="91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73"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55"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887"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961"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034"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c>
          <w:tcPr>
            <w:tcW w:w="1330" w:type="dxa"/>
            <w:tcBorders>
              <w:top w:val="single" w:sz="4" w:space="0" w:color="auto"/>
              <w:left w:val="single" w:sz="4" w:space="0" w:color="auto"/>
              <w:bottom w:val="single" w:sz="4" w:space="0" w:color="auto"/>
              <w:right w:val="single" w:sz="4" w:space="0" w:color="auto"/>
            </w:tcBorders>
            <w:shd w:val="clear" w:color="auto" w:fill="F3F3F3"/>
          </w:tcPr>
          <w:p w:rsidR="00B7709B" w:rsidRDefault="00B7709B" w:rsidP="00B7709B">
            <w:pPr>
              <w:pStyle w:val="NormalWeb"/>
              <w:jc w:val="cente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Go-Daddy</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6D6437">
            <w:pPr>
              <w:pStyle w:val="BodyTextIndent"/>
              <w:spacing w:after="0" w:line="240" w:lineRule="auto"/>
              <w:rPr>
                <w:color w:val="000000"/>
                <w:lang w:val="en-US"/>
              </w:rPr>
            </w:pPr>
            <w:r>
              <w:rPr>
                <w:color w:val="000000"/>
                <w:lang w:val="en-US"/>
              </w:rPr>
              <w:t>2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tr w:rsidR="00E576C4">
        <w:trPr>
          <w:trHeight w:val="571"/>
          <w:jc w:val="center"/>
        </w:trPr>
        <w:tc>
          <w:tcPr>
            <w:tcW w:w="1324" w:type="dxa"/>
            <w:tcBorders>
              <w:top w:val="single" w:sz="4" w:space="0" w:color="auto"/>
              <w:left w:val="single" w:sz="4" w:space="0" w:color="auto"/>
              <w:bottom w:val="single" w:sz="4" w:space="0" w:color="auto"/>
              <w:right w:val="single" w:sz="4" w:space="0" w:color="auto"/>
            </w:tcBorders>
            <w:vAlign w:val="center"/>
          </w:tcPr>
          <w:p w:rsidR="00E576C4" w:rsidRDefault="00587DA7">
            <w:pPr>
              <w:pStyle w:val="BodyTextIndent"/>
              <w:spacing w:after="0" w:line="240" w:lineRule="auto"/>
              <w:rPr>
                <w:color w:val="000000"/>
                <w:lang w:val="en-US"/>
              </w:rPr>
            </w:pPr>
            <w:r>
              <w:rPr>
                <w:color w:val="000000"/>
                <w:lang w:val="en-US"/>
              </w:rPr>
              <w:t>Unity 3D</w:t>
            </w:r>
          </w:p>
        </w:tc>
        <w:tc>
          <w:tcPr>
            <w:tcW w:w="914"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873"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55"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887"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961" w:type="dxa"/>
            <w:tcBorders>
              <w:top w:val="single" w:sz="4" w:space="0" w:color="auto"/>
              <w:left w:val="single" w:sz="4" w:space="0" w:color="auto"/>
              <w:bottom w:val="single" w:sz="4" w:space="0" w:color="auto"/>
              <w:right w:val="single" w:sz="4" w:space="0" w:color="auto"/>
            </w:tcBorders>
            <w:vAlign w:val="center"/>
          </w:tcPr>
          <w:p w:rsidR="00E576C4" w:rsidRDefault="0073027B">
            <w:pPr>
              <w:pStyle w:val="BodyTextIndent"/>
              <w:spacing w:after="0" w:line="240" w:lineRule="auto"/>
              <w:rPr>
                <w:color w:val="000000"/>
                <w:lang w:val="en-US"/>
              </w:rPr>
            </w:pPr>
            <w:r>
              <w:rPr>
                <w:color w:val="000000"/>
                <w:lang w:val="en-US"/>
              </w:rPr>
              <w:t>0</w:t>
            </w:r>
          </w:p>
        </w:tc>
        <w:tc>
          <w:tcPr>
            <w:tcW w:w="1034"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c>
          <w:tcPr>
            <w:tcW w:w="1330" w:type="dxa"/>
            <w:tcBorders>
              <w:top w:val="single" w:sz="4" w:space="0" w:color="auto"/>
              <w:left w:val="single" w:sz="4" w:space="0" w:color="auto"/>
              <w:bottom w:val="single" w:sz="4" w:space="0" w:color="auto"/>
              <w:right w:val="single" w:sz="4" w:space="0" w:color="auto"/>
            </w:tcBorders>
            <w:vAlign w:val="center"/>
          </w:tcPr>
          <w:p w:rsidR="00E576C4" w:rsidRDefault="00E576C4">
            <w:pPr>
              <w:pStyle w:val="BodyTextIndent"/>
              <w:spacing w:after="0" w:line="240" w:lineRule="auto"/>
              <w:rPr>
                <w:color w:val="000000"/>
                <w:lang w:val="en-US"/>
              </w:rPr>
            </w:pPr>
          </w:p>
        </w:tc>
      </w:tr>
      <w:bookmarkEnd w:id="125"/>
    </w:tbl>
    <w:p w:rsidR="00E576C4" w:rsidRDefault="00E576C4"/>
    <w:p w:rsidR="00E576C4" w:rsidRDefault="005400BB">
      <w:pPr>
        <w:pStyle w:val="Heading2"/>
      </w:pPr>
      <w:bookmarkStart w:id="126" w:name="_Toc165867537"/>
      <w:r>
        <w:t>8.4 Operating Forecast</w:t>
      </w:r>
      <w:bookmarkEnd w:id="126"/>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7" w:name="_Toc165867538"/>
      <w:r>
        <w:t>8.5 Break-Even Analysis</w:t>
      </w:r>
      <w:bookmarkEnd w:id="127"/>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p w:rsidR="00E576C4" w:rsidRDefault="00B11AE8">
      <w:pPr>
        <w:pStyle w:val="Heading2"/>
      </w:pPr>
      <w:bookmarkStart w:id="128" w:name="_Toc165867539"/>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81"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Mdpdp&#10;twIAAMQFAAAOAAAAAAAAAAAAAAAAAC4CAABkcnMvZTJvRG9jLnhtbFBLAQItABQABgAIAAAAIQCB&#10;76ew4gAAAA0BAAAPAAAAAAAAAAAAAAAAABEFAABkcnMvZG93bnJldi54bWxQSwUGAAAAAAQABADz&#10;AAAAIAY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2"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hS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5UV0b&#10;zR5BF1YDb0AxvCYw6bT9gtEAndlg93lHLMdIvlGgraooy9DKcVHOFlNY2HPL5txCFAWoBnuM0vTG&#10;p/bfGSu2HdyU1Kz0S9BjK6JWgnBTVJBKWED3xaQOL0Vo7/N19Prxnq2+Aw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J&#10;PQhShAIAABcFAAAOAAAAAAAAAAAAAAAAAC4CAABkcnMvZTJvRG9jLnhtbFBLAQItABQABgAIAAAA&#10;IQCKf4Dp3wAAAA0BAAAPAAAAAAAAAAAAAAAAAN4EAABkcnMvZG93bnJldi54bWxQSwUGAAAAAAQA&#10;BADzAAAA6gU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sidR="005400BB">
        <w:t>8.6 Balance Sheet</w:t>
      </w:r>
      <w:bookmarkEnd w:id="128"/>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E576C4" w:rsidRDefault="005400BB">
      <w:pPr>
        <w:pStyle w:val="NormalWeb"/>
        <w:rPr>
          <w:color w:val="000000"/>
        </w:rPr>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E576C4" w:rsidRDefault="005400BB">
      <w:pPr>
        <w:pStyle w:val="Heading2"/>
      </w:pPr>
      <w:bookmarkStart w:id="129" w:name="_Toc165867540"/>
      <w:r>
        <w:t>8.7 Income Statement</w:t>
      </w:r>
      <w:bookmarkEnd w:id="129"/>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30" w:name="OLE_LINK5"/>
      <w:r>
        <w:rPr>
          <w:color w:val="000000"/>
        </w:rPr>
        <w:t>(Please refer to the appendix for</w:t>
      </w:r>
      <w:bookmarkEnd w:id="130"/>
      <w:r>
        <w:rPr>
          <w:color w:val="000000"/>
        </w:rPr>
        <w:t xml:space="preserve"> Income Statement template.)</w:t>
      </w:r>
    </w:p>
    <w:p w:rsidR="00E576C4" w:rsidRDefault="005400BB">
      <w:pPr>
        <w:pStyle w:val="NormalWeb"/>
        <w:rPr>
          <w:color w:val="000000"/>
        </w:rPr>
      </w:pPr>
      <w:r>
        <w:rPr>
          <w:color w:val="000000"/>
        </w:rPr>
        <w:t xml:space="preserve">An income statement may also be referred to as a "profit and loss statement" (PNL) or an "operating statement.” </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p w:rsidR="00E576C4" w:rsidRDefault="005400BB">
      <w:pPr>
        <w:pStyle w:val="Heading2"/>
      </w:pPr>
      <w:bookmarkStart w:id="131" w:name="_Toc165867541"/>
      <w:r>
        <w:t>8.8 Cash Flow</w:t>
      </w:r>
      <w:bookmarkEnd w:id="131"/>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E576C4" w:rsidRDefault="005400BB">
      <w:pPr>
        <w:pStyle w:val="NormalWeb"/>
        <w:numPr>
          <w:ilvl w:val="0"/>
          <w:numId w:val="83"/>
        </w:numPr>
      </w:pPr>
      <w:r>
        <w:t>Are there irregular expenses, equipment purchase or inventory buildup which should be budgeted?</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2" w:name="_Toc72037118"/>
      <w:bookmarkStart w:id="133"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lastRenderedPageBreak/>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782412" w:rsidRDefault="00782412" w:rsidP="00D2410E">
      <w:pPr>
        <w:rPr>
          <w:b/>
          <w:sz w:val="22"/>
          <w:szCs w:val="22"/>
        </w:rPr>
      </w:pPr>
      <w:r w:rsidRPr="00782412">
        <w:rPr>
          <w:b/>
          <w:sz w:val="22"/>
          <w:szCs w:val="22"/>
        </w:rPr>
        <w:t>Software</w:t>
      </w:r>
      <w:r w:rsidR="00797CFB">
        <w:rPr>
          <w:b/>
          <w:sz w:val="22"/>
          <w:szCs w:val="22"/>
        </w:rPr>
        <w:t xml:space="preserve"> and Development Tools</w:t>
      </w:r>
    </w:p>
    <w:p w:rsidR="00BE3AC9" w:rsidRDefault="00BE3AC9" w:rsidP="00D2410E">
      <w:pPr>
        <w:rPr>
          <w:b/>
          <w:sz w:val="22"/>
          <w:szCs w:val="22"/>
        </w:rPr>
      </w:pPr>
    </w:p>
    <w:p w:rsidR="00797CFB" w:rsidRDefault="00797CFB" w:rsidP="00D2410E">
      <w:pPr>
        <w:rPr>
          <w:b/>
          <w:sz w:val="22"/>
          <w:szCs w:val="22"/>
        </w:rPr>
      </w:pPr>
      <w:bookmarkStart w:id="134" w:name="_GoBack"/>
      <w:bookmarkEnd w:id="134"/>
    </w:p>
    <w:p w:rsidR="00797CFB" w:rsidRDefault="007A39E5" w:rsidP="00D2410E">
      <w:pPr>
        <w:rPr>
          <w:b/>
          <w:sz w:val="22"/>
          <w:szCs w:val="22"/>
        </w:rPr>
      </w:pPr>
      <w:r>
        <w:t>IOS Mac device</w:t>
      </w:r>
    </w:p>
    <w:p w:rsidR="00782412" w:rsidRDefault="00AD2ABD" w:rsidP="00D2410E">
      <w:r>
        <w:t>Unity5 Free until the company grosses over 1 Million Dollars in revenue and after that it is 1550</w:t>
      </w:r>
    </w:p>
    <w:p w:rsidR="00BE3AC9" w:rsidRDefault="00BE3AC9" w:rsidP="00D2410E"/>
    <w:p w:rsidR="00BE3AC9" w:rsidRDefault="00BE3AC9" w:rsidP="00D2410E">
      <w:r>
        <w:t xml:space="preserve">X 12months = </w:t>
      </w:r>
      <w:r w:rsidR="00124925">
        <w:t>$900</w:t>
      </w:r>
    </w:p>
    <w:p w:rsidR="00BE3AC9" w:rsidRDefault="00BE3AC9" w:rsidP="00D2410E">
      <w:r>
        <w:t xml:space="preserve">X 6months =  </w:t>
      </w:r>
      <w:r w:rsidR="00124925">
        <w:t xml:space="preserve"> $450</w:t>
      </w:r>
    </w:p>
    <w:p w:rsidR="007046DD" w:rsidRDefault="007046DD" w:rsidP="00D2410E"/>
    <w:p w:rsidR="00C44347" w:rsidRDefault="00C44347" w:rsidP="00D2410E">
      <w:r>
        <w:t>Payroll Tax Software = $500 -$1000</w:t>
      </w:r>
    </w:p>
    <w:p w:rsidR="007046DD" w:rsidRDefault="007046DD" w:rsidP="00D2410E"/>
    <w:p w:rsidR="002E7FBA" w:rsidRDefault="002E7FBA" w:rsidP="00D2410E">
      <w:proofErr w:type="spellStart"/>
      <w:r>
        <w:t>GoDaddy</w:t>
      </w:r>
      <w:proofErr w:type="spellEnd"/>
      <w:r>
        <w:t xml:space="preserve"> </w:t>
      </w:r>
      <w:r w:rsidR="00A614C7">
        <w:t>2</w:t>
      </w:r>
      <w:r w:rsidR="007046DD">
        <w:t xml:space="preserve">0/month </w:t>
      </w:r>
    </w:p>
    <w:p w:rsidR="007046DD" w:rsidRDefault="007046DD" w:rsidP="00D2410E">
      <w:r>
        <w:t>X12months = 100</w:t>
      </w:r>
    </w:p>
    <w:p w:rsidR="007046DD" w:rsidRDefault="007046DD" w:rsidP="00D2410E">
      <w:r>
        <w:t>X6months = 100</w:t>
      </w:r>
    </w:p>
    <w:p w:rsidR="00B93AE1" w:rsidRDefault="00B93AE1" w:rsidP="00D2410E"/>
    <w:p w:rsidR="00B93AE1" w:rsidRDefault="00B93AE1" w:rsidP="00D2410E">
      <w:r>
        <w:t>Apple IOS dev plan $100/year</w:t>
      </w:r>
    </w:p>
    <w:p w:rsidR="008C43AA" w:rsidRDefault="008C43AA" w:rsidP="00D2410E"/>
    <w:p w:rsidR="008C43AA" w:rsidRDefault="008C43AA" w:rsidP="00D2410E">
      <w:r>
        <w:t>Total Software 12 months $2000</w:t>
      </w:r>
    </w:p>
    <w:p w:rsidR="008C43AA" w:rsidRDefault="00AD2ABD" w:rsidP="00D2410E">
      <w:r>
        <w:t>Waved /</w:t>
      </w:r>
      <w:r w:rsidR="008C43AA">
        <w:t>Total Software 6 months $1550</w:t>
      </w:r>
    </w:p>
    <w:p w:rsidR="00772018" w:rsidRDefault="00772018" w:rsidP="00D2410E"/>
    <w:p w:rsidR="00D82F6C" w:rsidRDefault="0063179F" w:rsidP="00D2410E">
      <w:r>
        <w:t>//</w:t>
      </w:r>
      <w:r w:rsidR="00D82F6C">
        <w:t xml:space="preserve">Total Labor + Total Software 12 months = </w:t>
      </w:r>
      <w:r w:rsidR="00EE71F6">
        <w:t>$</w:t>
      </w:r>
      <w:r w:rsidR="00C705BC">
        <w:t>2000</w:t>
      </w:r>
      <w:r w:rsidR="005C2543">
        <w:t xml:space="preserve"> + $75888 = $77888</w:t>
      </w:r>
    </w:p>
    <w:p w:rsidR="00D82F6C" w:rsidRPr="00BE3AC9" w:rsidRDefault="0063179F" w:rsidP="00D2410E">
      <w:pPr>
        <w:sectPr w:rsidR="00D82F6C" w:rsidRPr="00BE3AC9">
          <w:pgSz w:w="12240" w:h="15840" w:code="1"/>
          <w:pgMar w:top="1258" w:right="1440" w:bottom="180" w:left="1440" w:header="709" w:footer="709" w:gutter="0"/>
          <w:cols w:space="708"/>
          <w:docGrid w:linePitch="360"/>
        </w:sectPr>
      </w:pPr>
      <w:r>
        <w:t>//</w:t>
      </w:r>
      <w:r w:rsidR="00D82F6C">
        <w:t>Total La</w:t>
      </w:r>
      <w:r w:rsidR="0024172C">
        <w:t>bor + Total Software 6 months =</w:t>
      </w:r>
      <w:r w:rsidR="00B53A56">
        <w:t xml:space="preserve"> $</w:t>
      </w:r>
      <w:r w:rsidR="00D07484">
        <w:t>1550</w:t>
      </w:r>
      <w:r w:rsidR="0024172C">
        <w:t xml:space="preserve"> + $37944 = $39494</w:t>
      </w:r>
    </w:p>
    <w:p w:rsidR="00E576C4" w:rsidRDefault="005400BB">
      <w:pPr>
        <w:pStyle w:val="Heading1"/>
      </w:pPr>
      <w:bookmarkStart w:id="135" w:name="_Toc165867542"/>
      <w:r>
        <w:lastRenderedPageBreak/>
        <w:t>9. Funding Request</w:t>
      </w:r>
      <w:bookmarkEnd w:id="132"/>
      <w:bookmarkEnd w:id="135"/>
    </w:p>
    <w:bookmarkEnd w:id="133"/>
    <w:p w:rsidR="00C95392" w:rsidRDefault="00C95392">
      <w:pPr>
        <w:pStyle w:val="NormalWeb"/>
      </w:pPr>
    </w:p>
    <w:p w:rsidR="00E576C4" w:rsidRDefault="005400BB">
      <w:pPr>
        <w:pStyle w:val="Heading2"/>
      </w:pPr>
      <w:bookmarkStart w:id="136" w:name="_Toc72037120"/>
      <w:bookmarkStart w:id="137" w:name="_Toc165867544"/>
      <w:r>
        <w:t>9.1 Capital Requirements</w:t>
      </w:r>
      <w:bookmarkEnd w:id="136"/>
      <w:bookmarkEnd w:id="137"/>
    </w:p>
    <w:p w:rsidR="00181DF4" w:rsidRDefault="00181DF4" w:rsidP="00181DF4">
      <w:pPr>
        <w:pStyle w:val="NormalWeb"/>
      </w:pPr>
      <w:r>
        <w:t>Raven Studios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8" w:name="_Toc72037121"/>
      <w:bookmarkStart w:id="139" w:name="_Toc165867545"/>
      <w:r>
        <w:t>9.2 Risk/Opportunity</w:t>
      </w:r>
      <w:bookmarkEnd w:id="138"/>
      <w:bookmarkEnd w:id="139"/>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40" w:name="_Toc72037123"/>
      <w:bookmarkStart w:id="141" w:name="_Toc165867547"/>
      <w:r>
        <w:t>9.3 Exit Strategy</w:t>
      </w:r>
      <w:bookmarkEnd w:id="140"/>
      <w:bookmarkEnd w:id="141"/>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E576C4" w:rsidRDefault="005400BB">
      <w:pPr>
        <w:pStyle w:val="Heading1"/>
      </w:pPr>
      <w:r>
        <w:br w:type="page"/>
      </w:r>
      <w:bookmarkStart w:id="142" w:name="_Toc72037124"/>
      <w:bookmarkStart w:id="143" w:name="_Toc165867548"/>
      <w:r>
        <w:lastRenderedPageBreak/>
        <w:t>10. Refining the Plan</w:t>
      </w:r>
      <w:bookmarkEnd w:id="142"/>
      <w:bookmarkEnd w:id="143"/>
    </w:p>
    <w:p w:rsidR="00E576C4" w:rsidRDefault="00E576C4">
      <w:pPr>
        <w:pStyle w:val="Heading3"/>
      </w:pPr>
    </w:p>
    <w:p w:rsidR="00E576C4" w:rsidRDefault="005400BB">
      <w:r>
        <w:t>The generic business plan presented above should be modified to suit your specific type of business and the audience for which the plan is written.</w:t>
      </w:r>
    </w:p>
    <w:p w:rsidR="00E576C4" w:rsidRDefault="005400BB">
      <w:pPr>
        <w:pStyle w:val="Heading2"/>
      </w:pPr>
      <w:bookmarkStart w:id="144" w:name="_Toc72037126"/>
      <w:bookmarkStart w:id="145" w:name="_Toc165867550"/>
      <w:r>
        <w:t>10.1 Refine According to Type of Business</w:t>
      </w:r>
      <w:bookmarkEnd w:id="144"/>
      <w:bookmarkEnd w:id="145"/>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6" w:name="_Toc72037127"/>
      <w:bookmarkStart w:id="147" w:name="_Toc165867551"/>
      <w:r>
        <w:lastRenderedPageBreak/>
        <w:t>11. Appendix</w:t>
      </w:r>
      <w:bookmarkEnd w:id="146"/>
      <w:bookmarkEnd w:id="147"/>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5"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6"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7"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18"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19"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0"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1"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2"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3"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4"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5"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6"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7"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28"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29" w:history="1">
        <w:r w:rsidRPr="003235BD">
          <w:rPr>
            <w:rStyle w:val="Hyperlink"/>
          </w:rPr>
          <w:t>http://metronews.ca/news/canada/1183860/london-video-game-developer-digital-extremes-bought-by-chicken-company/</w:t>
        </w:r>
      </w:hyperlink>
    </w:p>
    <w:p w:rsidR="00356195" w:rsidRDefault="00356195" w:rsidP="00356195"/>
    <w:p w:rsidR="00356195" w:rsidRPr="00356195" w:rsidRDefault="00356195"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3"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ADgwIAABc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" stroked="f">
                <v:textbox>
                  <w:txbxContent>
                    <w:p w:rsidR="0063179F" w:rsidRDefault="0063179F">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63179F" w:rsidRDefault="0063179F"/>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4"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cDYtwIAAMQ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Kjh&#10;wNi3AgAAxAUAAA4AAAAAAAAAAAAAAAAALgIAAGRycy9lMm9Eb2MueG1sUEsBAi0AFAAGAAgAAAAh&#10;AKI80JbkAAAADgEAAA8AAAAAAAAAAAAAAAAAEQUAAGRycy9kb3ducmV2LnhtbFBLBQYAAAAABAAE&#10;APMAAAAiBgAAAAA=&#10;" filled="f" stroked="f">
                <v:textbox style="layout-flow:vertical;mso-layout-flow-alt:bottom-to-top">
                  <w:txbxContent>
                    <w:p w:rsidR="0063179F" w:rsidRDefault="0063179F">
                      <w:r>
                        <w:rPr>
                          <w:b/>
                          <w:bCs/>
                        </w:rPr>
                        <w:t xml:space="preserve">             </w:t>
                      </w:r>
                    </w:p>
                    <w:p w:rsidR="0063179F" w:rsidRDefault="0063179F"/>
                    <w:p w:rsidR="0063179F" w:rsidRDefault="0063179F">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The appendix is where you should provide all of the documentation that supports the body of your business plan. Include those documents that are required (e.g. financial projections), those that are helpful (e.g. results of marketing studies), and those that assist in selling your idea (e.g. letters of interest from potential customers). Do not include lots of tangential information such as newspaper clippings or tables of data unless they really serve to bolster your plan. One way to deal with information that is voluminous and/or lengthy (such as a large market research study) is to summarize it, and note in the plan that the complete document is available upon request. </w:t>
      </w: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8" w:name="OLE_LINK4"/>
      <w:r>
        <w:t>Financial History and Ratios</w:t>
      </w:r>
      <w:bookmarkEnd w:id="148"/>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356195" w:rsidP="00356195">
      <w:pPr>
        <w:spacing w:before="100" w:beforeAutospacing="1" w:after="100" w:afterAutospacing="1"/>
      </w:pP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EBB" w:rsidRDefault="009D7EBB">
      <w:r>
        <w:separator/>
      </w:r>
    </w:p>
  </w:endnote>
  <w:endnote w:type="continuationSeparator" w:id="0">
    <w:p w:rsidR="009D7EBB" w:rsidRDefault="009D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A39E5">
      <w:rPr>
        <w:rStyle w:val="PageNumber"/>
        <w:noProof/>
      </w:rPr>
      <w:t>66</w:t>
    </w:r>
    <w:r>
      <w:rPr>
        <w:rStyle w:val="PageNumber"/>
      </w:rPr>
      <w:fldChar w:fldCharType="end"/>
    </w:r>
  </w:p>
  <w:p w:rsidR="0063179F" w:rsidRDefault="0063179F">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EBB" w:rsidRDefault="009D7EBB">
      <w:r>
        <w:separator/>
      </w:r>
    </w:p>
  </w:footnote>
  <w:footnote w:type="continuationSeparator" w:id="0">
    <w:p w:rsidR="009D7EBB" w:rsidRDefault="009D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179F" w:rsidRDefault="0063179F">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7">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3">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4">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5">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6">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7">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8">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0">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4">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7">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9">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0">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1">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4">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85">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6">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0">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96">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97">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98">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0"/>
  </w:num>
  <w:num w:numId="2">
    <w:abstractNumId w:val="13"/>
  </w:num>
  <w:num w:numId="3">
    <w:abstractNumId w:val="47"/>
  </w:num>
  <w:num w:numId="4">
    <w:abstractNumId w:val="7"/>
  </w:num>
  <w:num w:numId="5">
    <w:abstractNumId w:val="44"/>
  </w:num>
  <w:num w:numId="6">
    <w:abstractNumId w:val="48"/>
  </w:num>
  <w:num w:numId="7">
    <w:abstractNumId w:val="3"/>
  </w:num>
  <w:num w:numId="8">
    <w:abstractNumId w:val="63"/>
  </w:num>
  <w:num w:numId="9">
    <w:abstractNumId w:val="0"/>
  </w:num>
  <w:num w:numId="10">
    <w:abstractNumId w:val="16"/>
  </w:num>
  <w:num w:numId="11">
    <w:abstractNumId w:val="77"/>
  </w:num>
  <w:num w:numId="12">
    <w:abstractNumId w:val="31"/>
  </w:num>
  <w:num w:numId="13">
    <w:abstractNumId w:val="87"/>
  </w:num>
  <w:num w:numId="14">
    <w:abstractNumId w:val="89"/>
  </w:num>
  <w:num w:numId="15">
    <w:abstractNumId w:val="9"/>
  </w:num>
  <w:num w:numId="16">
    <w:abstractNumId w:val="36"/>
  </w:num>
  <w:num w:numId="17">
    <w:abstractNumId w:val="24"/>
  </w:num>
  <w:num w:numId="18">
    <w:abstractNumId w:val="79"/>
  </w:num>
  <w:num w:numId="19">
    <w:abstractNumId w:val="82"/>
  </w:num>
  <w:num w:numId="20">
    <w:abstractNumId w:val="25"/>
  </w:num>
  <w:num w:numId="21">
    <w:abstractNumId w:val="66"/>
  </w:num>
  <w:num w:numId="22">
    <w:abstractNumId w:val="93"/>
  </w:num>
  <w:num w:numId="23">
    <w:abstractNumId w:val="61"/>
  </w:num>
  <w:num w:numId="24">
    <w:abstractNumId w:val="28"/>
  </w:num>
  <w:num w:numId="25">
    <w:abstractNumId w:val="94"/>
  </w:num>
  <w:num w:numId="26">
    <w:abstractNumId w:val="85"/>
  </w:num>
  <w:num w:numId="27">
    <w:abstractNumId w:val="4"/>
  </w:num>
  <w:num w:numId="28">
    <w:abstractNumId w:val="22"/>
  </w:num>
  <w:num w:numId="29">
    <w:abstractNumId w:val="57"/>
  </w:num>
  <w:num w:numId="30">
    <w:abstractNumId w:val="33"/>
  </w:num>
  <w:num w:numId="31">
    <w:abstractNumId w:val="64"/>
  </w:num>
  <w:num w:numId="32">
    <w:abstractNumId w:val="49"/>
  </w:num>
  <w:num w:numId="33">
    <w:abstractNumId w:val="74"/>
  </w:num>
  <w:num w:numId="34">
    <w:abstractNumId w:val="2"/>
  </w:num>
  <w:num w:numId="35">
    <w:abstractNumId w:val="52"/>
  </w:num>
  <w:num w:numId="36">
    <w:abstractNumId w:val="95"/>
  </w:num>
  <w:num w:numId="37">
    <w:abstractNumId w:val="29"/>
  </w:num>
  <w:num w:numId="38">
    <w:abstractNumId w:val="81"/>
  </w:num>
  <w:num w:numId="39">
    <w:abstractNumId w:val="73"/>
  </w:num>
  <w:num w:numId="40">
    <w:abstractNumId w:val="46"/>
  </w:num>
  <w:num w:numId="41">
    <w:abstractNumId w:val="76"/>
  </w:num>
  <w:num w:numId="42">
    <w:abstractNumId w:val="27"/>
  </w:num>
  <w:num w:numId="43">
    <w:abstractNumId w:val="8"/>
  </w:num>
  <w:num w:numId="44">
    <w:abstractNumId w:val="98"/>
  </w:num>
  <w:num w:numId="45">
    <w:abstractNumId w:val="14"/>
  </w:num>
  <w:num w:numId="46">
    <w:abstractNumId w:val="84"/>
  </w:num>
  <w:num w:numId="47">
    <w:abstractNumId w:val="96"/>
  </w:num>
  <w:num w:numId="48">
    <w:abstractNumId w:val="42"/>
  </w:num>
  <w:num w:numId="49">
    <w:abstractNumId w:val="78"/>
  </w:num>
  <w:num w:numId="50">
    <w:abstractNumId w:val="69"/>
  </w:num>
  <w:num w:numId="51">
    <w:abstractNumId w:val="6"/>
  </w:num>
  <w:num w:numId="52">
    <w:abstractNumId w:val="88"/>
  </w:num>
  <w:num w:numId="53">
    <w:abstractNumId w:val="99"/>
  </w:num>
  <w:num w:numId="54">
    <w:abstractNumId w:val="40"/>
  </w:num>
  <w:num w:numId="55">
    <w:abstractNumId w:val="10"/>
  </w:num>
  <w:num w:numId="56">
    <w:abstractNumId w:val="12"/>
  </w:num>
  <w:num w:numId="57">
    <w:abstractNumId w:val="1"/>
  </w:num>
  <w:num w:numId="58">
    <w:abstractNumId w:val="71"/>
  </w:num>
  <w:num w:numId="59">
    <w:abstractNumId w:val="21"/>
  </w:num>
  <w:num w:numId="60">
    <w:abstractNumId w:val="58"/>
  </w:num>
  <w:num w:numId="61">
    <w:abstractNumId w:val="41"/>
  </w:num>
  <w:num w:numId="62">
    <w:abstractNumId w:val="59"/>
  </w:num>
  <w:num w:numId="63">
    <w:abstractNumId w:val="86"/>
  </w:num>
  <w:num w:numId="64">
    <w:abstractNumId w:val="26"/>
  </w:num>
  <w:num w:numId="65">
    <w:abstractNumId w:val="11"/>
  </w:num>
  <w:num w:numId="66">
    <w:abstractNumId w:val="97"/>
  </w:num>
  <w:num w:numId="67">
    <w:abstractNumId w:val="54"/>
  </w:num>
  <w:num w:numId="68">
    <w:abstractNumId w:val="55"/>
  </w:num>
  <w:num w:numId="69">
    <w:abstractNumId w:val="67"/>
  </w:num>
  <w:num w:numId="70">
    <w:abstractNumId w:val="37"/>
  </w:num>
  <w:num w:numId="71">
    <w:abstractNumId w:val="45"/>
  </w:num>
  <w:num w:numId="72">
    <w:abstractNumId w:val="20"/>
  </w:num>
  <w:num w:numId="73">
    <w:abstractNumId w:val="56"/>
  </w:num>
  <w:num w:numId="74">
    <w:abstractNumId w:val="19"/>
  </w:num>
  <w:num w:numId="75">
    <w:abstractNumId w:val="39"/>
  </w:num>
  <w:num w:numId="76">
    <w:abstractNumId w:val="90"/>
  </w:num>
  <w:num w:numId="77">
    <w:abstractNumId w:val="50"/>
  </w:num>
  <w:num w:numId="78">
    <w:abstractNumId w:val="70"/>
  </w:num>
  <w:num w:numId="79">
    <w:abstractNumId w:val="43"/>
  </w:num>
  <w:num w:numId="80">
    <w:abstractNumId w:val="30"/>
  </w:num>
  <w:num w:numId="81">
    <w:abstractNumId w:val="60"/>
  </w:num>
  <w:num w:numId="82">
    <w:abstractNumId w:val="38"/>
  </w:num>
  <w:num w:numId="83">
    <w:abstractNumId w:val="62"/>
  </w:num>
  <w:num w:numId="84">
    <w:abstractNumId w:val="68"/>
  </w:num>
  <w:num w:numId="85">
    <w:abstractNumId w:val="83"/>
  </w:num>
  <w:num w:numId="86">
    <w:abstractNumId w:val="92"/>
  </w:num>
  <w:num w:numId="87">
    <w:abstractNumId w:val="91"/>
  </w:num>
  <w:num w:numId="88">
    <w:abstractNumId w:val="15"/>
  </w:num>
  <w:num w:numId="89">
    <w:abstractNumId w:val="32"/>
  </w:num>
  <w:num w:numId="90">
    <w:abstractNumId w:val="17"/>
  </w:num>
  <w:num w:numId="91">
    <w:abstractNumId w:val="5"/>
  </w:num>
  <w:num w:numId="92">
    <w:abstractNumId w:val="75"/>
  </w:num>
  <w:num w:numId="93">
    <w:abstractNumId w:val="65"/>
  </w:num>
  <w:num w:numId="94">
    <w:abstractNumId w:val="23"/>
  </w:num>
  <w:num w:numId="95">
    <w:abstractNumId w:val="18"/>
  </w:num>
  <w:num w:numId="96">
    <w:abstractNumId w:val="72"/>
  </w:num>
  <w:num w:numId="97">
    <w:abstractNumId w:val="53"/>
  </w:num>
  <w:num w:numId="98">
    <w:abstractNumId w:val="34"/>
  </w:num>
  <w:num w:numId="99">
    <w:abstractNumId w:val="51"/>
  </w:num>
  <w:num w:numId="100">
    <w:abstractNumId w:val="35"/>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5746"/>
    <w:rsid w:val="0001209A"/>
    <w:rsid w:val="00013E97"/>
    <w:rsid w:val="00015772"/>
    <w:rsid w:val="00016ECD"/>
    <w:rsid w:val="00020C37"/>
    <w:rsid w:val="00022299"/>
    <w:rsid w:val="000235E1"/>
    <w:rsid w:val="000260A0"/>
    <w:rsid w:val="00034DBD"/>
    <w:rsid w:val="00037848"/>
    <w:rsid w:val="000412EF"/>
    <w:rsid w:val="000417C4"/>
    <w:rsid w:val="00044372"/>
    <w:rsid w:val="00044FEA"/>
    <w:rsid w:val="00046D18"/>
    <w:rsid w:val="0005689E"/>
    <w:rsid w:val="00060B27"/>
    <w:rsid w:val="00062384"/>
    <w:rsid w:val="00072432"/>
    <w:rsid w:val="00076FE2"/>
    <w:rsid w:val="000776D5"/>
    <w:rsid w:val="0009212D"/>
    <w:rsid w:val="00094DCF"/>
    <w:rsid w:val="00095CCE"/>
    <w:rsid w:val="000A078D"/>
    <w:rsid w:val="000A2D85"/>
    <w:rsid w:val="000A34B3"/>
    <w:rsid w:val="000A4442"/>
    <w:rsid w:val="000A4757"/>
    <w:rsid w:val="000A788F"/>
    <w:rsid w:val="000B070B"/>
    <w:rsid w:val="000B64F3"/>
    <w:rsid w:val="000C24FF"/>
    <w:rsid w:val="000C69AA"/>
    <w:rsid w:val="000D2A86"/>
    <w:rsid w:val="000E06D8"/>
    <w:rsid w:val="000E4157"/>
    <w:rsid w:val="000E5E3E"/>
    <w:rsid w:val="000E75BC"/>
    <w:rsid w:val="000F1AB7"/>
    <w:rsid w:val="000F3529"/>
    <w:rsid w:val="0010104A"/>
    <w:rsid w:val="001019F6"/>
    <w:rsid w:val="0010531A"/>
    <w:rsid w:val="00105E35"/>
    <w:rsid w:val="001100D1"/>
    <w:rsid w:val="00111EB6"/>
    <w:rsid w:val="00114BA7"/>
    <w:rsid w:val="00123898"/>
    <w:rsid w:val="00124925"/>
    <w:rsid w:val="00124B56"/>
    <w:rsid w:val="00125625"/>
    <w:rsid w:val="00126A90"/>
    <w:rsid w:val="00127B71"/>
    <w:rsid w:val="00130362"/>
    <w:rsid w:val="0013538D"/>
    <w:rsid w:val="001404E2"/>
    <w:rsid w:val="00142351"/>
    <w:rsid w:val="001433DA"/>
    <w:rsid w:val="0015306B"/>
    <w:rsid w:val="00154FB9"/>
    <w:rsid w:val="00156AE8"/>
    <w:rsid w:val="0016129A"/>
    <w:rsid w:val="00161887"/>
    <w:rsid w:val="00163CA0"/>
    <w:rsid w:val="00175220"/>
    <w:rsid w:val="00175CC7"/>
    <w:rsid w:val="0018056A"/>
    <w:rsid w:val="00180894"/>
    <w:rsid w:val="00181752"/>
    <w:rsid w:val="00181DF4"/>
    <w:rsid w:val="0018290D"/>
    <w:rsid w:val="00185969"/>
    <w:rsid w:val="00185C24"/>
    <w:rsid w:val="001917B8"/>
    <w:rsid w:val="001957FB"/>
    <w:rsid w:val="001A01BD"/>
    <w:rsid w:val="001A4A0F"/>
    <w:rsid w:val="001B23E2"/>
    <w:rsid w:val="001B4372"/>
    <w:rsid w:val="001B4BCE"/>
    <w:rsid w:val="001B7C67"/>
    <w:rsid w:val="001C0A12"/>
    <w:rsid w:val="001C22AE"/>
    <w:rsid w:val="001C6D6D"/>
    <w:rsid w:val="001D33E1"/>
    <w:rsid w:val="001D65BE"/>
    <w:rsid w:val="001E1D09"/>
    <w:rsid w:val="001E3F4D"/>
    <w:rsid w:val="001E630B"/>
    <w:rsid w:val="001E71F7"/>
    <w:rsid w:val="001F26D5"/>
    <w:rsid w:val="001F4F2E"/>
    <w:rsid w:val="001F540D"/>
    <w:rsid w:val="001F660C"/>
    <w:rsid w:val="002032F6"/>
    <w:rsid w:val="00205E41"/>
    <w:rsid w:val="00214A7C"/>
    <w:rsid w:val="002175BB"/>
    <w:rsid w:val="00217BB4"/>
    <w:rsid w:val="00233D04"/>
    <w:rsid w:val="002343FA"/>
    <w:rsid w:val="002352F8"/>
    <w:rsid w:val="00235F5C"/>
    <w:rsid w:val="0024172C"/>
    <w:rsid w:val="00247F6F"/>
    <w:rsid w:val="002533C9"/>
    <w:rsid w:val="00253465"/>
    <w:rsid w:val="0025662F"/>
    <w:rsid w:val="002602A5"/>
    <w:rsid w:val="00270329"/>
    <w:rsid w:val="00270E9E"/>
    <w:rsid w:val="0027453F"/>
    <w:rsid w:val="002747EA"/>
    <w:rsid w:val="00274A3C"/>
    <w:rsid w:val="00275D56"/>
    <w:rsid w:val="00276216"/>
    <w:rsid w:val="00276D91"/>
    <w:rsid w:val="002940B9"/>
    <w:rsid w:val="00294BF7"/>
    <w:rsid w:val="00294FDF"/>
    <w:rsid w:val="00296160"/>
    <w:rsid w:val="002978E0"/>
    <w:rsid w:val="002A20F0"/>
    <w:rsid w:val="002A3183"/>
    <w:rsid w:val="002A5BEC"/>
    <w:rsid w:val="002A6424"/>
    <w:rsid w:val="002B1867"/>
    <w:rsid w:val="002B287A"/>
    <w:rsid w:val="002B5E4E"/>
    <w:rsid w:val="002B6A36"/>
    <w:rsid w:val="002B6F7E"/>
    <w:rsid w:val="002C4D30"/>
    <w:rsid w:val="002C7B98"/>
    <w:rsid w:val="002D3C89"/>
    <w:rsid w:val="002D40FB"/>
    <w:rsid w:val="002D5771"/>
    <w:rsid w:val="002D5F19"/>
    <w:rsid w:val="002D70CA"/>
    <w:rsid w:val="002E7FBA"/>
    <w:rsid w:val="002F0806"/>
    <w:rsid w:val="00302FAA"/>
    <w:rsid w:val="0030679F"/>
    <w:rsid w:val="0031019F"/>
    <w:rsid w:val="003101B1"/>
    <w:rsid w:val="00313CBC"/>
    <w:rsid w:val="00315C3D"/>
    <w:rsid w:val="00325A9C"/>
    <w:rsid w:val="003262E7"/>
    <w:rsid w:val="00327961"/>
    <w:rsid w:val="00327DB9"/>
    <w:rsid w:val="00335A9A"/>
    <w:rsid w:val="00335F78"/>
    <w:rsid w:val="00341327"/>
    <w:rsid w:val="00342154"/>
    <w:rsid w:val="00342BBA"/>
    <w:rsid w:val="00347E22"/>
    <w:rsid w:val="00354894"/>
    <w:rsid w:val="00356195"/>
    <w:rsid w:val="0036171F"/>
    <w:rsid w:val="00364301"/>
    <w:rsid w:val="00365299"/>
    <w:rsid w:val="00365F27"/>
    <w:rsid w:val="003759DE"/>
    <w:rsid w:val="00376347"/>
    <w:rsid w:val="00377649"/>
    <w:rsid w:val="00377B8A"/>
    <w:rsid w:val="00381F37"/>
    <w:rsid w:val="00382EE1"/>
    <w:rsid w:val="00383B95"/>
    <w:rsid w:val="0038438D"/>
    <w:rsid w:val="00387675"/>
    <w:rsid w:val="00391928"/>
    <w:rsid w:val="003927DD"/>
    <w:rsid w:val="003A0DE0"/>
    <w:rsid w:val="003A27D7"/>
    <w:rsid w:val="003A2988"/>
    <w:rsid w:val="003A69E0"/>
    <w:rsid w:val="003A72A3"/>
    <w:rsid w:val="003B1A9A"/>
    <w:rsid w:val="003B3DB6"/>
    <w:rsid w:val="003C4A01"/>
    <w:rsid w:val="003C798F"/>
    <w:rsid w:val="003C7CB3"/>
    <w:rsid w:val="003D1F31"/>
    <w:rsid w:val="003D7DAC"/>
    <w:rsid w:val="003E0309"/>
    <w:rsid w:val="003F15A3"/>
    <w:rsid w:val="003F3BD6"/>
    <w:rsid w:val="003F4AD5"/>
    <w:rsid w:val="003F627C"/>
    <w:rsid w:val="00400B4A"/>
    <w:rsid w:val="00405E63"/>
    <w:rsid w:val="0040741E"/>
    <w:rsid w:val="00410CD8"/>
    <w:rsid w:val="00411404"/>
    <w:rsid w:val="00416789"/>
    <w:rsid w:val="004168CE"/>
    <w:rsid w:val="004201DC"/>
    <w:rsid w:val="004215D5"/>
    <w:rsid w:val="00422C41"/>
    <w:rsid w:val="00450C10"/>
    <w:rsid w:val="00454DF7"/>
    <w:rsid w:val="0045636D"/>
    <w:rsid w:val="00466F28"/>
    <w:rsid w:val="00470850"/>
    <w:rsid w:val="00470904"/>
    <w:rsid w:val="00470C60"/>
    <w:rsid w:val="00472D1F"/>
    <w:rsid w:val="004771F0"/>
    <w:rsid w:val="00484873"/>
    <w:rsid w:val="00487CEE"/>
    <w:rsid w:val="004906B8"/>
    <w:rsid w:val="00490D04"/>
    <w:rsid w:val="00491C8B"/>
    <w:rsid w:val="0049209A"/>
    <w:rsid w:val="0049594D"/>
    <w:rsid w:val="0049776E"/>
    <w:rsid w:val="004A2723"/>
    <w:rsid w:val="004A3569"/>
    <w:rsid w:val="004A4C3C"/>
    <w:rsid w:val="004A7052"/>
    <w:rsid w:val="004B31C8"/>
    <w:rsid w:val="004B364E"/>
    <w:rsid w:val="004C048C"/>
    <w:rsid w:val="004C0E09"/>
    <w:rsid w:val="004C773B"/>
    <w:rsid w:val="004D609D"/>
    <w:rsid w:val="004E27D6"/>
    <w:rsid w:val="004E52DE"/>
    <w:rsid w:val="004E5A3E"/>
    <w:rsid w:val="004E6193"/>
    <w:rsid w:val="004F0E9D"/>
    <w:rsid w:val="004F2E6B"/>
    <w:rsid w:val="004F346E"/>
    <w:rsid w:val="004F35B3"/>
    <w:rsid w:val="004F7EE5"/>
    <w:rsid w:val="00505A11"/>
    <w:rsid w:val="00507ABC"/>
    <w:rsid w:val="0051018A"/>
    <w:rsid w:val="005101E4"/>
    <w:rsid w:val="0051244C"/>
    <w:rsid w:val="00513549"/>
    <w:rsid w:val="00514A23"/>
    <w:rsid w:val="0052062A"/>
    <w:rsid w:val="005267BF"/>
    <w:rsid w:val="00534956"/>
    <w:rsid w:val="00536C9A"/>
    <w:rsid w:val="00537119"/>
    <w:rsid w:val="005400BB"/>
    <w:rsid w:val="005413E5"/>
    <w:rsid w:val="005461DE"/>
    <w:rsid w:val="005470ED"/>
    <w:rsid w:val="00547A69"/>
    <w:rsid w:val="00547C85"/>
    <w:rsid w:val="00551133"/>
    <w:rsid w:val="005517CD"/>
    <w:rsid w:val="00552490"/>
    <w:rsid w:val="00563AA1"/>
    <w:rsid w:val="005655F8"/>
    <w:rsid w:val="0056793D"/>
    <w:rsid w:val="00576369"/>
    <w:rsid w:val="0057687F"/>
    <w:rsid w:val="005807AA"/>
    <w:rsid w:val="00580883"/>
    <w:rsid w:val="00582E55"/>
    <w:rsid w:val="00587DA7"/>
    <w:rsid w:val="00597E31"/>
    <w:rsid w:val="00597E3F"/>
    <w:rsid w:val="005A0DE9"/>
    <w:rsid w:val="005A5FA1"/>
    <w:rsid w:val="005A664A"/>
    <w:rsid w:val="005B173A"/>
    <w:rsid w:val="005B45B6"/>
    <w:rsid w:val="005B62DB"/>
    <w:rsid w:val="005C18C6"/>
    <w:rsid w:val="005C2543"/>
    <w:rsid w:val="005C3CF3"/>
    <w:rsid w:val="005D2EF0"/>
    <w:rsid w:val="005D4115"/>
    <w:rsid w:val="005E48CE"/>
    <w:rsid w:val="005E61DD"/>
    <w:rsid w:val="005F3E34"/>
    <w:rsid w:val="005F4EF9"/>
    <w:rsid w:val="00604B9E"/>
    <w:rsid w:val="00606A88"/>
    <w:rsid w:val="006161A7"/>
    <w:rsid w:val="00617F6C"/>
    <w:rsid w:val="00620E43"/>
    <w:rsid w:val="00621C0A"/>
    <w:rsid w:val="00622837"/>
    <w:rsid w:val="00625624"/>
    <w:rsid w:val="00627095"/>
    <w:rsid w:val="006271E8"/>
    <w:rsid w:val="0063179F"/>
    <w:rsid w:val="006341DD"/>
    <w:rsid w:val="00636DFB"/>
    <w:rsid w:val="00640658"/>
    <w:rsid w:val="0064386C"/>
    <w:rsid w:val="006441A1"/>
    <w:rsid w:val="0064610A"/>
    <w:rsid w:val="0065264D"/>
    <w:rsid w:val="006542FB"/>
    <w:rsid w:val="00657EFE"/>
    <w:rsid w:val="00660FEA"/>
    <w:rsid w:val="00661B60"/>
    <w:rsid w:val="00663839"/>
    <w:rsid w:val="006647C5"/>
    <w:rsid w:val="00670838"/>
    <w:rsid w:val="00676623"/>
    <w:rsid w:val="00681067"/>
    <w:rsid w:val="00681747"/>
    <w:rsid w:val="00683296"/>
    <w:rsid w:val="00685894"/>
    <w:rsid w:val="00686F9A"/>
    <w:rsid w:val="00687D5C"/>
    <w:rsid w:val="00690FF4"/>
    <w:rsid w:val="006917BE"/>
    <w:rsid w:val="00697AB5"/>
    <w:rsid w:val="006A2453"/>
    <w:rsid w:val="006A2EC0"/>
    <w:rsid w:val="006A3284"/>
    <w:rsid w:val="006A57AA"/>
    <w:rsid w:val="006B1EEC"/>
    <w:rsid w:val="006C0149"/>
    <w:rsid w:val="006C2FF3"/>
    <w:rsid w:val="006C46A7"/>
    <w:rsid w:val="006C50B3"/>
    <w:rsid w:val="006C5CFA"/>
    <w:rsid w:val="006D3438"/>
    <w:rsid w:val="006D6437"/>
    <w:rsid w:val="006E0955"/>
    <w:rsid w:val="006E2A17"/>
    <w:rsid w:val="006E3C16"/>
    <w:rsid w:val="006E51B1"/>
    <w:rsid w:val="006F2D79"/>
    <w:rsid w:val="006F407F"/>
    <w:rsid w:val="006F5020"/>
    <w:rsid w:val="006F55CC"/>
    <w:rsid w:val="006F5AC0"/>
    <w:rsid w:val="00701103"/>
    <w:rsid w:val="007018FD"/>
    <w:rsid w:val="007046DD"/>
    <w:rsid w:val="00710BA5"/>
    <w:rsid w:val="0071280B"/>
    <w:rsid w:val="00713322"/>
    <w:rsid w:val="0071542C"/>
    <w:rsid w:val="00717D97"/>
    <w:rsid w:val="007225C0"/>
    <w:rsid w:val="00722C42"/>
    <w:rsid w:val="007236CA"/>
    <w:rsid w:val="00724B9E"/>
    <w:rsid w:val="00726F76"/>
    <w:rsid w:val="0073027B"/>
    <w:rsid w:val="0073054D"/>
    <w:rsid w:val="00731A3A"/>
    <w:rsid w:val="00732A5E"/>
    <w:rsid w:val="00734122"/>
    <w:rsid w:val="0074212B"/>
    <w:rsid w:val="00746561"/>
    <w:rsid w:val="00752B7B"/>
    <w:rsid w:val="00753859"/>
    <w:rsid w:val="00755546"/>
    <w:rsid w:val="00763054"/>
    <w:rsid w:val="00766628"/>
    <w:rsid w:val="007705FE"/>
    <w:rsid w:val="00772018"/>
    <w:rsid w:val="007764E5"/>
    <w:rsid w:val="007808D4"/>
    <w:rsid w:val="00780969"/>
    <w:rsid w:val="00782412"/>
    <w:rsid w:val="00791A8F"/>
    <w:rsid w:val="00797CFB"/>
    <w:rsid w:val="007A39E5"/>
    <w:rsid w:val="007A79B8"/>
    <w:rsid w:val="007A7FC5"/>
    <w:rsid w:val="007B1D3D"/>
    <w:rsid w:val="007B3432"/>
    <w:rsid w:val="007B55D8"/>
    <w:rsid w:val="007B66CF"/>
    <w:rsid w:val="007B6AEB"/>
    <w:rsid w:val="007B7C82"/>
    <w:rsid w:val="007C11A2"/>
    <w:rsid w:val="007C52E3"/>
    <w:rsid w:val="007C7B55"/>
    <w:rsid w:val="007D02F2"/>
    <w:rsid w:val="007D2D91"/>
    <w:rsid w:val="007D7124"/>
    <w:rsid w:val="007D7D10"/>
    <w:rsid w:val="007E57B1"/>
    <w:rsid w:val="007E6858"/>
    <w:rsid w:val="007F3FBF"/>
    <w:rsid w:val="007F4BAA"/>
    <w:rsid w:val="00801DE0"/>
    <w:rsid w:val="008020C0"/>
    <w:rsid w:val="008044E2"/>
    <w:rsid w:val="00806CD6"/>
    <w:rsid w:val="00807C8D"/>
    <w:rsid w:val="00807ED9"/>
    <w:rsid w:val="00817225"/>
    <w:rsid w:val="00817A4F"/>
    <w:rsid w:val="008245DE"/>
    <w:rsid w:val="008246AB"/>
    <w:rsid w:val="00826F95"/>
    <w:rsid w:val="0082745A"/>
    <w:rsid w:val="008307CB"/>
    <w:rsid w:val="00832B6D"/>
    <w:rsid w:val="00833159"/>
    <w:rsid w:val="008334DD"/>
    <w:rsid w:val="00840AD5"/>
    <w:rsid w:val="0084573A"/>
    <w:rsid w:val="0084693C"/>
    <w:rsid w:val="008505CE"/>
    <w:rsid w:val="00853DB1"/>
    <w:rsid w:val="00855E0C"/>
    <w:rsid w:val="00857D3A"/>
    <w:rsid w:val="00860856"/>
    <w:rsid w:val="00862F0D"/>
    <w:rsid w:val="0086604A"/>
    <w:rsid w:val="0087496E"/>
    <w:rsid w:val="00875FDE"/>
    <w:rsid w:val="008814E2"/>
    <w:rsid w:val="008867F8"/>
    <w:rsid w:val="00887C68"/>
    <w:rsid w:val="00887DDB"/>
    <w:rsid w:val="008925D9"/>
    <w:rsid w:val="008A2ECA"/>
    <w:rsid w:val="008A5458"/>
    <w:rsid w:val="008A7494"/>
    <w:rsid w:val="008B1119"/>
    <w:rsid w:val="008B1354"/>
    <w:rsid w:val="008C0EBF"/>
    <w:rsid w:val="008C43AA"/>
    <w:rsid w:val="008C77ED"/>
    <w:rsid w:val="008D47F9"/>
    <w:rsid w:val="008E4CD6"/>
    <w:rsid w:val="008F1CFA"/>
    <w:rsid w:val="008F24DA"/>
    <w:rsid w:val="008F43A6"/>
    <w:rsid w:val="0090075A"/>
    <w:rsid w:val="009055E0"/>
    <w:rsid w:val="00913980"/>
    <w:rsid w:val="00915041"/>
    <w:rsid w:val="00915CA1"/>
    <w:rsid w:val="00924607"/>
    <w:rsid w:val="00926FFE"/>
    <w:rsid w:val="00944797"/>
    <w:rsid w:val="00957897"/>
    <w:rsid w:val="0096100A"/>
    <w:rsid w:val="009655AD"/>
    <w:rsid w:val="009673D6"/>
    <w:rsid w:val="00971765"/>
    <w:rsid w:val="00976A42"/>
    <w:rsid w:val="0097753E"/>
    <w:rsid w:val="00983368"/>
    <w:rsid w:val="00984615"/>
    <w:rsid w:val="00984FD0"/>
    <w:rsid w:val="00990EE4"/>
    <w:rsid w:val="00990FAA"/>
    <w:rsid w:val="009955C3"/>
    <w:rsid w:val="00996235"/>
    <w:rsid w:val="009A0F3A"/>
    <w:rsid w:val="009A5377"/>
    <w:rsid w:val="009B3CCD"/>
    <w:rsid w:val="009B3E89"/>
    <w:rsid w:val="009B6A5D"/>
    <w:rsid w:val="009C365A"/>
    <w:rsid w:val="009C4E0F"/>
    <w:rsid w:val="009D6104"/>
    <w:rsid w:val="009D7EBB"/>
    <w:rsid w:val="009E15E1"/>
    <w:rsid w:val="009E21DA"/>
    <w:rsid w:val="009E61E4"/>
    <w:rsid w:val="009E73CA"/>
    <w:rsid w:val="009E7425"/>
    <w:rsid w:val="009F1813"/>
    <w:rsid w:val="009F2C70"/>
    <w:rsid w:val="009F354B"/>
    <w:rsid w:val="009F4BEF"/>
    <w:rsid w:val="009F4E3D"/>
    <w:rsid w:val="009F77EC"/>
    <w:rsid w:val="00A01D2A"/>
    <w:rsid w:val="00A04C2F"/>
    <w:rsid w:val="00A07132"/>
    <w:rsid w:val="00A12E52"/>
    <w:rsid w:val="00A204AC"/>
    <w:rsid w:val="00A22AED"/>
    <w:rsid w:val="00A244BD"/>
    <w:rsid w:val="00A25545"/>
    <w:rsid w:val="00A328BE"/>
    <w:rsid w:val="00A33279"/>
    <w:rsid w:val="00A338FB"/>
    <w:rsid w:val="00A362C2"/>
    <w:rsid w:val="00A37816"/>
    <w:rsid w:val="00A459A3"/>
    <w:rsid w:val="00A509DD"/>
    <w:rsid w:val="00A50BD8"/>
    <w:rsid w:val="00A51E89"/>
    <w:rsid w:val="00A548F7"/>
    <w:rsid w:val="00A56249"/>
    <w:rsid w:val="00A60E6A"/>
    <w:rsid w:val="00A614C7"/>
    <w:rsid w:val="00A6660D"/>
    <w:rsid w:val="00A80357"/>
    <w:rsid w:val="00A848AB"/>
    <w:rsid w:val="00A937D9"/>
    <w:rsid w:val="00A9630E"/>
    <w:rsid w:val="00A96D25"/>
    <w:rsid w:val="00AA409B"/>
    <w:rsid w:val="00AA59BD"/>
    <w:rsid w:val="00AA5E7D"/>
    <w:rsid w:val="00AA62E7"/>
    <w:rsid w:val="00AA6D8E"/>
    <w:rsid w:val="00AA7F8E"/>
    <w:rsid w:val="00AB6B52"/>
    <w:rsid w:val="00AC5844"/>
    <w:rsid w:val="00AD1F6F"/>
    <w:rsid w:val="00AD2ABD"/>
    <w:rsid w:val="00AD395E"/>
    <w:rsid w:val="00AD7808"/>
    <w:rsid w:val="00AE1D8E"/>
    <w:rsid w:val="00AE63EE"/>
    <w:rsid w:val="00AF2D20"/>
    <w:rsid w:val="00AF4DB1"/>
    <w:rsid w:val="00AF7C1F"/>
    <w:rsid w:val="00B11AE8"/>
    <w:rsid w:val="00B2108C"/>
    <w:rsid w:val="00B22E8C"/>
    <w:rsid w:val="00B2531D"/>
    <w:rsid w:val="00B32910"/>
    <w:rsid w:val="00B366FE"/>
    <w:rsid w:val="00B37EDF"/>
    <w:rsid w:val="00B433F0"/>
    <w:rsid w:val="00B536C5"/>
    <w:rsid w:val="00B53A56"/>
    <w:rsid w:val="00B54B63"/>
    <w:rsid w:val="00B60463"/>
    <w:rsid w:val="00B63C55"/>
    <w:rsid w:val="00B65047"/>
    <w:rsid w:val="00B65325"/>
    <w:rsid w:val="00B73751"/>
    <w:rsid w:val="00B7709B"/>
    <w:rsid w:val="00B84783"/>
    <w:rsid w:val="00B86364"/>
    <w:rsid w:val="00B86680"/>
    <w:rsid w:val="00B93AE1"/>
    <w:rsid w:val="00B94A2A"/>
    <w:rsid w:val="00BA7468"/>
    <w:rsid w:val="00BB0559"/>
    <w:rsid w:val="00BB1C72"/>
    <w:rsid w:val="00BB3622"/>
    <w:rsid w:val="00BB3D48"/>
    <w:rsid w:val="00BB45EF"/>
    <w:rsid w:val="00BC34A8"/>
    <w:rsid w:val="00BC5808"/>
    <w:rsid w:val="00BC69C6"/>
    <w:rsid w:val="00BD04BC"/>
    <w:rsid w:val="00BD47E0"/>
    <w:rsid w:val="00BD72A9"/>
    <w:rsid w:val="00BD7D7C"/>
    <w:rsid w:val="00BE2AD9"/>
    <w:rsid w:val="00BE3039"/>
    <w:rsid w:val="00BE3AC9"/>
    <w:rsid w:val="00BE5B66"/>
    <w:rsid w:val="00BF0DBF"/>
    <w:rsid w:val="00BF0E70"/>
    <w:rsid w:val="00BF4B0F"/>
    <w:rsid w:val="00C006FB"/>
    <w:rsid w:val="00C0236B"/>
    <w:rsid w:val="00C0662D"/>
    <w:rsid w:val="00C07CB3"/>
    <w:rsid w:val="00C1123C"/>
    <w:rsid w:val="00C116A1"/>
    <w:rsid w:val="00C14CF4"/>
    <w:rsid w:val="00C16751"/>
    <w:rsid w:val="00C21ADA"/>
    <w:rsid w:val="00C2493C"/>
    <w:rsid w:val="00C331AC"/>
    <w:rsid w:val="00C3430C"/>
    <w:rsid w:val="00C34BF6"/>
    <w:rsid w:val="00C408F8"/>
    <w:rsid w:val="00C41277"/>
    <w:rsid w:val="00C42DCB"/>
    <w:rsid w:val="00C43E20"/>
    <w:rsid w:val="00C441DF"/>
    <w:rsid w:val="00C44347"/>
    <w:rsid w:val="00C46C1F"/>
    <w:rsid w:val="00C50561"/>
    <w:rsid w:val="00C52B08"/>
    <w:rsid w:val="00C61B9E"/>
    <w:rsid w:val="00C62AF7"/>
    <w:rsid w:val="00C64C62"/>
    <w:rsid w:val="00C64F9D"/>
    <w:rsid w:val="00C705BC"/>
    <w:rsid w:val="00C72CE6"/>
    <w:rsid w:val="00C7334F"/>
    <w:rsid w:val="00C737D0"/>
    <w:rsid w:val="00C756D4"/>
    <w:rsid w:val="00C82784"/>
    <w:rsid w:val="00C84A4F"/>
    <w:rsid w:val="00C90A85"/>
    <w:rsid w:val="00C92D9E"/>
    <w:rsid w:val="00C95392"/>
    <w:rsid w:val="00C97C58"/>
    <w:rsid w:val="00CA0CFA"/>
    <w:rsid w:val="00CA5AAF"/>
    <w:rsid w:val="00CB056E"/>
    <w:rsid w:val="00CB12C2"/>
    <w:rsid w:val="00CB5719"/>
    <w:rsid w:val="00CB5ABE"/>
    <w:rsid w:val="00CC133C"/>
    <w:rsid w:val="00CC204C"/>
    <w:rsid w:val="00CC67A4"/>
    <w:rsid w:val="00CD00E0"/>
    <w:rsid w:val="00CD2973"/>
    <w:rsid w:val="00CD2E7D"/>
    <w:rsid w:val="00CD59C2"/>
    <w:rsid w:val="00CD6814"/>
    <w:rsid w:val="00CE12D7"/>
    <w:rsid w:val="00CE3ABB"/>
    <w:rsid w:val="00CE5AA6"/>
    <w:rsid w:val="00CE706A"/>
    <w:rsid w:val="00CE7E0E"/>
    <w:rsid w:val="00CF1EE2"/>
    <w:rsid w:val="00CF471D"/>
    <w:rsid w:val="00CF6496"/>
    <w:rsid w:val="00D010C6"/>
    <w:rsid w:val="00D06156"/>
    <w:rsid w:val="00D07484"/>
    <w:rsid w:val="00D11E1E"/>
    <w:rsid w:val="00D12798"/>
    <w:rsid w:val="00D130D4"/>
    <w:rsid w:val="00D14652"/>
    <w:rsid w:val="00D15B11"/>
    <w:rsid w:val="00D15F24"/>
    <w:rsid w:val="00D1740C"/>
    <w:rsid w:val="00D174C3"/>
    <w:rsid w:val="00D20CD3"/>
    <w:rsid w:val="00D22B5D"/>
    <w:rsid w:val="00D2410E"/>
    <w:rsid w:val="00D249FB"/>
    <w:rsid w:val="00D24A24"/>
    <w:rsid w:val="00D24DCA"/>
    <w:rsid w:val="00D3502E"/>
    <w:rsid w:val="00D35B5C"/>
    <w:rsid w:val="00D360E4"/>
    <w:rsid w:val="00D40D1C"/>
    <w:rsid w:val="00D43CC0"/>
    <w:rsid w:val="00D46535"/>
    <w:rsid w:val="00D53D4D"/>
    <w:rsid w:val="00D56D0B"/>
    <w:rsid w:val="00D605F6"/>
    <w:rsid w:val="00D6118F"/>
    <w:rsid w:val="00D62CA9"/>
    <w:rsid w:val="00D63B56"/>
    <w:rsid w:val="00D664B8"/>
    <w:rsid w:val="00D731D5"/>
    <w:rsid w:val="00D7401B"/>
    <w:rsid w:val="00D82F6C"/>
    <w:rsid w:val="00D85470"/>
    <w:rsid w:val="00D85C03"/>
    <w:rsid w:val="00D917CC"/>
    <w:rsid w:val="00D96111"/>
    <w:rsid w:val="00DA0195"/>
    <w:rsid w:val="00DA0426"/>
    <w:rsid w:val="00DA095D"/>
    <w:rsid w:val="00DA1CE1"/>
    <w:rsid w:val="00DA2CB2"/>
    <w:rsid w:val="00DA31CC"/>
    <w:rsid w:val="00DA3259"/>
    <w:rsid w:val="00DA503B"/>
    <w:rsid w:val="00DB2E8E"/>
    <w:rsid w:val="00DC067B"/>
    <w:rsid w:val="00DC0B35"/>
    <w:rsid w:val="00DC2A33"/>
    <w:rsid w:val="00DD11C4"/>
    <w:rsid w:val="00DD133C"/>
    <w:rsid w:val="00DD2E59"/>
    <w:rsid w:val="00DD42AA"/>
    <w:rsid w:val="00DD62C9"/>
    <w:rsid w:val="00DE2BF3"/>
    <w:rsid w:val="00DE4E5C"/>
    <w:rsid w:val="00DE5C1A"/>
    <w:rsid w:val="00DF469B"/>
    <w:rsid w:val="00E06963"/>
    <w:rsid w:val="00E06A66"/>
    <w:rsid w:val="00E130E2"/>
    <w:rsid w:val="00E16646"/>
    <w:rsid w:val="00E21086"/>
    <w:rsid w:val="00E24350"/>
    <w:rsid w:val="00E2482E"/>
    <w:rsid w:val="00E2672A"/>
    <w:rsid w:val="00E26B24"/>
    <w:rsid w:val="00E30F77"/>
    <w:rsid w:val="00E31068"/>
    <w:rsid w:val="00E322BA"/>
    <w:rsid w:val="00E3256A"/>
    <w:rsid w:val="00E35492"/>
    <w:rsid w:val="00E36DEF"/>
    <w:rsid w:val="00E370F0"/>
    <w:rsid w:val="00E4045B"/>
    <w:rsid w:val="00E416F9"/>
    <w:rsid w:val="00E43814"/>
    <w:rsid w:val="00E43D26"/>
    <w:rsid w:val="00E467A9"/>
    <w:rsid w:val="00E46A01"/>
    <w:rsid w:val="00E543A9"/>
    <w:rsid w:val="00E550E5"/>
    <w:rsid w:val="00E5763D"/>
    <w:rsid w:val="00E576C4"/>
    <w:rsid w:val="00E6341F"/>
    <w:rsid w:val="00E6484C"/>
    <w:rsid w:val="00E66CFE"/>
    <w:rsid w:val="00E77486"/>
    <w:rsid w:val="00E80B9F"/>
    <w:rsid w:val="00E82C2C"/>
    <w:rsid w:val="00E82F2C"/>
    <w:rsid w:val="00E83695"/>
    <w:rsid w:val="00E85FDB"/>
    <w:rsid w:val="00E875BA"/>
    <w:rsid w:val="00E9345A"/>
    <w:rsid w:val="00E94A5D"/>
    <w:rsid w:val="00E961BB"/>
    <w:rsid w:val="00E973A8"/>
    <w:rsid w:val="00EA0B4B"/>
    <w:rsid w:val="00EA3BAF"/>
    <w:rsid w:val="00EB2F7A"/>
    <w:rsid w:val="00EB54F8"/>
    <w:rsid w:val="00EB6CC7"/>
    <w:rsid w:val="00EB7C93"/>
    <w:rsid w:val="00EC1851"/>
    <w:rsid w:val="00EC6BC1"/>
    <w:rsid w:val="00ED0969"/>
    <w:rsid w:val="00ED70AA"/>
    <w:rsid w:val="00EE1316"/>
    <w:rsid w:val="00EE17BE"/>
    <w:rsid w:val="00EE2BB5"/>
    <w:rsid w:val="00EE414C"/>
    <w:rsid w:val="00EE4A63"/>
    <w:rsid w:val="00EE4A68"/>
    <w:rsid w:val="00EE6407"/>
    <w:rsid w:val="00EE71F6"/>
    <w:rsid w:val="00EF03C3"/>
    <w:rsid w:val="00EF2B23"/>
    <w:rsid w:val="00EF5282"/>
    <w:rsid w:val="00EF54EA"/>
    <w:rsid w:val="00EF55A5"/>
    <w:rsid w:val="00EF777A"/>
    <w:rsid w:val="00F11786"/>
    <w:rsid w:val="00F136A3"/>
    <w:rsid w:val="00F14951"/>
    <w:rsid w:val="00F228E8"/>
    <w:rsid w:val="00F240F8"/>
    <w:rsid w:val="00F241A7"/>
    <w:rsid w:val="00F255BD"/>
    <w:rsid w:val="00F31785"/>
    <w:rsid w:val="00F322C5"/>
    <w:rsid w:val="00F329F8"/>
    <w:rsid w:val="00F36019"/>
    <w:rsid w:val="00F37B37"/>
    <w:rsid w:val="00F45462"/>
    <w:rsid w:val="00F47C6D"/>
    <w:rsid w:val="00F51EF5"/>
    <w:rsid w:val="00F52767"/>
    <w:rsid w:val="00F53746"/>
    <w:rsid w:val="00F65952"/>
    <w:rsid w:val="00F65CE6"/>
    <w:rsid w:val="00F67623"/>
    <w:rsid w:val="00F7186E"/>
    <w:rsid w:val="00F735C1"/>
    <w:rsid w:val="00F73772"/>
    <w:rsid w:val="00F774DB"/>
    <w:rsid w:val="00F8034A"/>
    <w:rsid w:val="00F83EB3"/>
    <w:rsid w:val="00F87BDC"/>
    <w:rsid w:val="00F90394"/>
    <w:rsid w:val="00F917C2"/>
    <w:rsid w:val="00F9623E"/>
    <w:rsid w:val="00FA4636"/>
    <w:rsid w:val="00FA5549"/>
    <w:rsid w:val="00FA6894"/>
    <w:rsid w:val="00FB78FC"/>
    <w:rsid w:val="00FC0457"/>
    <w:rsid w:val="00FC230F"/>
    <w:rsid w:val="00FC2ADE"/>
    <w:rsid w:val="00FC4340"/>
    <w:rsid w:val="00FD0C63"/>
    <w:rsid w:val="00FD1D3F"/>
    <w:rsid w:val="00FD6116"/>
    <w:rsid w:val="00FE054B"/>
    <w:rsid w:val="00FE0A7C"/>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auto-obsessions.me" TargetMode="External"/><Relationship Id="rId18" Type="http://schemas.openxmlformats.org/officeDocument/2006/relationships/hyperlink" Target="http://libguides.smu.ca/videogaming" TargetMode="External"/><Relationship Id="rId26" Type="http://schemas.openxmlformats.org/officeDocument/2006/relationships/hyperlink" Target="https://videogamesramapo.wordpress.com/economicbusiness-factors-in-video-games" TargetMode="External"/><Relationship Id="rId3" Type="http://schemas.openxmlformats.org/officeDocument/2006/relationships/styles" Target="styles.xml"/><Relationship Id="rId21" Type="http://schemas.openxmlformats.org/officeDocument/2006/relationships/hyperlink" Target="http://theesa.ca/wp-content/uploads/2013/10/ESAC-Video-Games-Profile-2013-FINAL-2013-10-21-CIRC.pdf" TargetMode="External"/><Relationship Id="rId7" Type="http://schemas.openxmlformats.org/officeDocument/2006/relationships/endnotes" Target="endnotes.xml"/><Relationship Id="rId12" Type="http://schemas.openxmlformats.org/officeDocument/2006/relationships/hyperlink" Target="http://en.wikipedia.org/w/index.php?title=Other_Ocean_Interactive&amp;action=edit&amp;redlink=1" TargetMode="External"/><Relationship Id="rId17" Type="http://schemas.openxmlformats.org/officeDocument/2006/relationships/hyperlink" Target="http://www.candevs.ca" TargetMode="External"/><Relationship Id="rId25" Type="http://schemas.openxmlformats.org/officeDocument/2006/relationships/hyperlink" Target="http://www.businessreviewcanada.ca/finance/614/Ontario-Still-Seeing-Growth-in-Canada039s-Video-Game-Industry" TargetMode="External"/><Relationship Id="rId2" Type="http://schemas.openxmlformats.org/officeDocument/2006/relationships/numbering" Target="numbering.xml"/><Relationship Id="rId16" Type="http://schemas.openxmlformats.org/officeDocument/2006/relationships/hyperlink" Target="http://www.omdc.on.ca" TargetMode="External"/><Relationship Id="rId20" Type="http://schemas.openxmlformats.org/officeDocument/2006/relationships/hyperlink" Target="http://en.wikipedia.org/wiki/Video_gaming_in_Canada" TargetMode="External"/><Relationship Id="rId29" Type="http://schemas.openxmlformats.org/officeDocument/2006/relationships/hyperlink" Target="http://metronews.ca/news/canada/1183860/london-video-game-developer-digital-extremes-bought-by-chicken-compan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5" Type="http://schemas.openxmlformats.org/officeDocument/2006/relationships/webSettings" Target="webSettings.xml"/><Relationship Id="rId15" Type="http://schemas.openxmlformats.org/officeDocument/2006/relationships/hyperlink" Target="http://www.theESA.ca" TargetMode="External"/><Relationship Id="rId23" Type="http://schemas.openxmlformats.org/officeDocument/2006/relationships/hyperlink" Target="http://www.omdc.on.ca/collaboration/research_and_industry_information/industry_profiles/IDM_Industry_Profile.htm" TargetMode="External"/><Relationship Id="rId28" Type="http://schemas.openxmlformats.org/officeDocument/2006/relationships/hyperlink" Target="http://www.ic.gc.ca/app/ccc/srch/nvgt.do?lang=eng&amp;prtl=1&amp;estblmntNo=234567089712&amp;profile=cmpltPrfl&amp;profileId=2059&amp;app=sold" TargetMode="External"/><Relationship Id="rId10" Type="http://schemas.openxmlformats.org/officeDocument/2006/relationships/footer" Target="footer1.xml"/><Relationship Id="rId19" Type="http://schemas.openxmlformats.org/officeDocument/2006/relationships/hyperlink" Target="http://www.cmf-fmc.ca/uploads/reports/35-ciip.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hyperlink" Target="http://theesa.ca/wp-content/uploads/2013/10/Essential-Facts-English.pdf" TargetMode="External"/><Relationship Id="rId27" Type="http://schemas.openxmlformats.org/officeDocument/2006/relationships/hyperlink" Target="https://videogamesramapo.wordpress.com/legal-factors-in-video-game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C76C1-3333-4C88-A4CD-C0B28099C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6</TotalTime>
  <Pages>69</Pages>
  <Words>21925</Words>
  <Characters>124976</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46608</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802</cp:revision>
  <cp:lastPrinted>2004-05-13T20:19:00Z</cp:lastPrinted>
  <dcterms:created xsi:type="dcterms:W3CDTF">2015-03-23T04:56:00Z</dcterms:created>
  <dcterms:modified xsi:type="dcterms:W3CDTF">2015-04-23T03:52:00Z</dcterms:modified>
</cp:coreProperties>
</file>